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p>
    <w:p w:rsidR="009768D8" w:rsidRPr="0095371F" w:rsidRDefault="009768D8" w:rsidP="009768D8">
      <w:pPr>
        <w:jc w:val="center"/>
        <w:rPr>
          <w:rFonts w:cs="Arial"/>
          <w:b/>
          <w:color w:val="000000" w:themeColor="text1"/>
          <w:szCs w:val="20"/>
        </w:rPr>
      </w:pPr>
      <w:r w:rsidRPr="0095371F">
        <w:rPr>
          <w:rFonts w:cs="Arial"/>
          <w:b/>
          <w:color w:val="000000" w:themeColor="text1"/>
          <w:szCs w:val="20"/>
        </w:rPr>
        <w:t xml:space="preserve">Magnetogram </w:t>
      </w:r>
      <w:proofErr w:type="gramStart"/>
      <w:r w:rsidRPr="0095371F">
        <w:rPr>
          <w:rFonts w:cs="Arial"/>
          <w:b/>
          <w:color w:val="000000" w:themeColor="text1"/>
          <w:szCs w:val="20"/>
        </w:rPr>
        <w:t>ni</w:t>
      </w:r>
      <w:proofErr w:type="gramEnd"/>
      <w:r w:rsidRPr="0095371F">
        <w:rPr>
          <w:rFonts w:cs="Arial"/>
          <w:b/>
          <w:color w:val="000000" w:themeColor="text1"/>
          <w:szCs w:val="20"/>
        </w:rPr>
        <w:t xml:space="preserve"> avtoriziran!</w:t>
      </w:r>
    </w:p>
    <w:p w:rsidR="009768D8" w:rsidRPr="0095371F" w:rsidRDefault="009768D8"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005AD6">
        <w:rPr>
          <w:rFonts w:cs="Arial"/>
          <w:color w:val="000000" w:themeColor="text1"/>
          <w:szCs w:val="20"/>
        </w:rPr>
        <w:t xml:space="preserve">IKE SLOVENIJE JANEZA JANŠE NA </w:t>
      </w:r>
      <w:r w:rsidR="006C2239">
        <w:rPr>
          <w:rFonts w:cs="Arial"/>
          <w:color w:val="000000" w:themeColor="text1"/>
          <w:szCs w:val="20"/>
        </w:rPr>
        <w:t xml:space="preserve">63. IZREDNI SEJI </w:t>
      </w:r>
      <w:r w:rsidRPr="0095371F">
        <w:rPr>
          <w:rFonts w:cs="Arial"/>
          <w:color w:val="000000" w:themeColor="text1"/>
          <w:szCs w:val="20"/>
        </w:rPr>
        <w:t>DRŽAVNEGA ZBORA</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Ljubljana,</w:t>
      </w:r>
      <w:r w:rsidR="004F77B9">
        <w:rPr>
          <w:rFonts w:cs="Arial"/>
          <w:color w:val="000000" w:themeColor="text1"/>
          <w:szCs w:val="20"/>
        </w:rPr>
        <w:t xml:space="preserve"> </w:t>
      </w:r>
      <w:r w:rsidR="00351B3D">
        <w:rPr>
          <w:rFonts w:cs="Arial"/>
          <w:color w:val="000000" w:themeColor="text1"/>
          <w:szCs w:val="20"/>
        </w:rPr>
        <w:t xml:space="preserve">1. </w:t>
      </w:r>
      <w:proofErr w:type="gramStart"/>
      <w:r w:rsidR="00351B3D">
        <w:rPr>
          <w:rFonts w:cs="Arial"/>
          <w:color w:val="000000" w:themeColor="text1"/>
          <w:szCs w:val="20"/>
        </w:rPr>
        <w:t>marec</w:t>
      </w:r>
      <w:proofErr w:type="gramEnd"/>
      <w:r w:rsidR="00351B3D">
        <w:rPr>
          <w:rFonts w:cs="Arial"/>
          <w:color w:val="000000" w:themeColor="text1"/>
          <w:szCs w:val="20"/>
        </w:rPr>
        <w:t xml:space="preserve"> </w:t>
      </w:r>
      <w:r w:rsidR="00F430AB">
        <w:rPr>
          <w:rFonts w:cs="Arial"/>
          <w:color w:val="000000" w:themeColor="text1"/>
          <w:szCs w:val="20"/>
        </w:rPr>
        <w:t>2021</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0962C8" w:rsidRDefault="009768D8" w:rsidP="00017377">
      <w:pPr>
        <w:jc w:val="both"/>
        <w:rPr>
          <w:rFonts w:cs="Arial"/>
          <w:color w:val="000000" w:themeColor="text1"/>
          <w:szCs w:val="20"/>
        </w:rPr>
      </w:pPr>
      <w:r w:rsidRPr="0095371F">
        <w:rPr>
          <w:rFonts w:cs="Arial"/>
          <w:color w:val="000000" w:themeColor="text1"/>
          <w:szCs w:val="20"/>
        </w:rPr>
        <w:t xml:space="preserve">Predsednik vlade Janez Janša je </w:t>
      </w:r>
      <w:proofErr w:type="gramStart"/>
      <w:r w:rsidRPr="0095371F">
        <w:rPr>
          <w:rFonts w:cs="Arial"/>
          <w:color w:val="000000" w:themeColor="text1"/>
          <w:szCs w:val="20"/>
        </w:rPr>
        <w:t>na</w:t>
      </w:r>
      <w:proofErr w:type="gramEnd"/>
      <w:r w:rsidR="00F430AB">
        <w:rPr>
          <w:rFonts w:cs="Arial"/>
          <w:color w:val="000000" w:themeColor="text1"/>
          <w:szCs w:val="20"/>
        </w:rPr>
        <w:t xml:space="preserve"> </w:t>
      </w:r>
      <w:r w:rsidR="006C2239">
        <w:rPr>
          <w:rFonts w:cs="Arial"/>
          <w:color w:val="000000" w:themeColor="text1"/>
          <w:szCs w:val="20"/>
        </w:rPr>
        <w:t xml:space="preserve">63. </w:t>
      </w:r>
      <w:proofErr w:type="gramStart"/>
      <w:r w:rsidR="006C2239">
        <w:rPr>
          <w:rFonts w:cs="Arial"/>
          <w:color w:val="000000" w:themeColor="text1"/>
          <w:szCs w:val="20"/>
        </w:rPr>
        <w:t>izredni</w:t>
      </w:r>
      <w:proofErr w:type="gramEnd"/>
      <w:r w:rsidR="006C2239">
        <w:rPr>
          <w:rFonts w:cs="Arial"/>
          <w:color w:val="000000" w:themeColor="text1"/>
          <w:szCs w:val="20"/>
        </w:rPr>
        <w:t xml:space="preserve"> seji Državnega zbora Republike Slovenije odg</w:t>
      </w:r>
      <w:r w:rsidRPr="0095371F">
        <w:rPr>
          <w:rFonts w:cs="Arial"/>
          <w:color w:val="000000" w:themeColor="text1"/>
          <w:szCs w:val="20"/>
        </w:rPr>
        <w:t>ovarjal na ustn</w:t>
      </w:r>
      <w:r w:rsidR="006C2239">
        <w:rPr>
          <w:rFonts w:cs="Arial"/>
          <w:color w:val="000000" w:themeColor="text1"/>
          <w:szCs w:val="20"/>
        </w:rPr>
        <w:t xml:space="preserve">a poslanska vprašanja mag. Alenke Bratušek (SAB), Zmaga Jelinčiča Plemenitega (SNS), Marjana Šarca (LMŠ) in Anje Bah Žibert (SDS. </w:t>
      </w:r>
      <w:r w:rsidR="00F430AB">
        <w:rPr>
          <w:rFonts w:cs="Arial"/>
          <w:color w:val="000000" w:themeColor="text1"/>
          <w:szCs w:val="20"/>
        </w:rPr>
        <w:t xml:space="preserve"> </w:t>
      </w:r>
    </w:p>
    <w:p w:rsidR="00351B3D" w:rsidRDefault="00351B3D" w:rsidP="00017377">
      <w:pPr>
        <w:jc w:val="both"/>
        <w:rPr>
          <w:rFonts w:cs="Arial"/>
          <w:color w:val="000000" w:themeColor="text1"/>
          <w:szCs w:val="20"/>
        </w:rPr>
      </w:pPr>
    </w:p>
    <w:p w:rsidR="00351B3D" w:rsidRPr="00351B3D" w:rsidRDefault="006C2239" w:rsidP="00351B3D">
      <w:pPr>
        <w:jc w:val="both"/>
        <w:rPr>
          <w:rFonts w:cs="Arial"/>
          <w:color w:val="000000" w:themeColor="text1"/>
          <w:szCs w:val="20"/>
        </w:rPr>
      </w:pPr>
      <w:r w:rsidRPr="006C2239">
        <w:rPr>
          <w:rFonts w:cs="Arial"/>
          <w:b/>
          <w:color w:val="000000" w:themeColor="text1"/>
          <w:szCs w:val="20"/>
        </w:rPr>
        <w:t>MAG. ALENKA BRATUŠEK (</w:t>
      </w:r>
      <w:r w:rsidR="00405BE9">
        <w:rPr>
          <w:rFonts w:cs="Arial"/>
          <w:b/>
          <w:color w:val="000000" w:themeColor="text1"/>
          <w:szCs w:val="20"/>
        </w:rPr>
        <w:t xml:space="preserve">PS </w:t>
      </w:r>
      <w:r w:rsidR="00351B3D" w:rsidRPr="006C2239">
        <w:rPr>
          <w:rFonts w:cs="Arial"/>
          <w:b/>
          <w:color w:val="000000" w:themeColor="text1"/>
          <w:szCs w:val="20"/>
        </w:rPr>
        <w:t>SAB)</w:t>
      </w:r>
      <w:r w:rsidR="00351B3D" w:rsidRPr="006C2239">
        <w:rPr>
          <w:rFonts w:cs="Arial"/>
          <w:color w:val="000000" w:themeColor="text1"/>
          <w:szCs w:val="20"/>
        </w:rPr>
        <w:t xml:space="preserve">: </w:t>
      </w:r>
      <w:r w:rsidR="00351B3D" w:rsidRPr="00351B3D">
        <w:rPr>
          <w:rFonts w:cs="Arial"/>
          <w:color w:val="000000" w:themeColor="text1"/>
          <w:szCs w:val="20"/>
        </w:rPr>
        <w:t>Hvala za besedo in lep pozdrav vsem!</w:t>
      </w:r>
      <w:r>
        <w:rPr>
          <w:rFonts w:cs="Arial"/>
          <w:color w:val="000000" w:themeColor="text1"/>
          <w:szCs w:val="20"/>
        </w:rPr>
        <w:t xml:space="preserve"> </w:t>
      </w:r>
      <w:r w:rsidR="00351B3D" w:rsidRPr="00351B3D">
        <w:rPr>
          <w:rFonts w:cs="Arial"/>
          <w:color w:val="000000" w:themeColor="text1"/>
          <w:szCs w:val="20"/>
        </w:rPr>
        <w:t xml:space="preserve">Z novim zadolževanjem ne kršite samo človekovih pravic tistih, ki morajo sedaj prekomerno plačevati </w:t>
      </w:r>
      <w:proofErr w:type="gramStart"/>
      <w:r w:rsidR="00351B3D" w:rsidRPr="00351B3D">
        <w:rPr>
          <w:rFonts w:cs="Arial"/>
          <w:color w:val="000000" w:themeColor="text1"/>
          <w:szCs w:val="20"/>
        </w:rPr>
        <w:t>ali</w:t>
      </w:r>
      <w:proofErr w:type="gramEnd"/>
      <w:r w:rsidR="00351B3D" w:rsidRPr="00351B3D">
        <w:rPr>
          <w:rFonts w:cs="Arial"/>
          <w:color w:val="000000" w:themeColor="text1"/>
          <w:szCs w:val="20"/>
        </w:rPr>
        <w:t xml:space="preserve"> pa 91 tisoč ljudi, ki so izgubili delo, ampak tudi človekove pravice prihodnjih generacij, tudi še nerojenih, ki bodo plačevale te račune, poudarja predsednik SDS, tako ste zapisali na spletni strani stranke SDS pred leti. Danes, ko Vlado vodite vi, je Slovenija zadolžena kot še nikoli 82,5 % bruto domačega proizvoda, nekaj več kot 36 milijard evrov je znašal javni dolg konec lanskega leta. Najvišje kadarkoli v samostojni Sloveniji. Vsak Slovenec je zadolžen več kot 18 tisoč evrov. To so podatki, to so dejstva in zanima me, predsednik Vlade:</w:t>
      </w:r>
      <w:r>
        <w:rPr>
          <w:rFonts w:cs="Arial"/>
          <w:color w:val="000000" w:themeColor="text1"/>
          <w:szCs w:val="20"/>
        </w:rPr>
        <w:t xml:space="preserve"> </w:t>
      </w:r>
      <w:r w:rsidR="00351B3D" w:rsidRPr="00351B3D">
        <w:rPr>
          <w:rFonts w:cs="Arial"/>
          <w:color w:val="000000" w:themeColor="text1"/>
          <w:szCs w:val="20"/>
        </w:rPr>
        <w:t xml:space="preserve">Kaj se je spremenilo, da </w:t>
      </w:r>
      <w:proofErr w:type="gramStart"/>
      <w:r w:rsidR="00351B3D" w:rsidRPr="00351B3D">
        <w:rPr>
          <w:rFonts w:cs="Arial"/>
          <w:color w:val="000000" w:themeColor="text1"/>
          <w:szCs w:val="20"/>
        </w:rPr>
        <w:t>danes</w:t>
      </w:r>
      <w:proofErr w:type="gramEnd"/>
      <w:r w:rsidR="00351B3D" w:rsidRPr="00351B3D">
        <w:rPr>
          <w:rFonts w:cs="Arial"/>
          <w:color w:val="000000" w:themeColor="text1"/>
          <w:szCs w:val="20"/>
        </w:rPr>
        <w:t xml:space="preserve"> to ni takšen problem kot je bil pred leti?</w:t>
      </w:r>
      <w:r>
        <w:rPr>
          <w:rFonts w:cs="Arial"/>
          <w:color w:val="000000" w:themeColor="text1"/>
          <w:szCs w:val="20"/>
        </w:rPr>
        <w:t xml:space="preserve"> </w:t>
      </w:r>
      <w:r w:rsidR="00351B3D" w:rsidRPr="00351B3D">
        <w:rPr>
          <w:rFonts w:cs="Arial"/>
          <w:color w:val="000000" w:themeColor="text1"/>
          <w:szCs w:val="20"/>
        </w:rPr>
        <w:t xml:space="preserve">Leto dni je </w:t>
      </w:r>
      <w:proofErr w:type="gramStart"/>
      <w:r w:rsidR="00351B3D" w:rsidRPr="00351B3D">
        <w:rPr>
          <w:rFonts w:cs="Arial"/>
          <w:color w:val="000000" w:themeColor="text1"/>
          <w:szCs w:val="20"/>
        </w:rPr>
        <w:t>od</w:t>
      </w:r>
      <w:proofErr w:type="gramEnd"/>
      <w:r w:rsidR="00351B3D" w:rsidRPr="00351B3D">
        <w:rPr>
          <w:rFonts w:cs="Arial"/>
          <w:color w:val="000000" w:themeColor="text1"/>
          <w:szCs w:val="20"/>
        </w:rPr>
        <w:t xml:space="preserve"> kar ste prevzeli Vlado in dejstvo je, da je za nami in vami zelo težko in nenavadno leto, ki ga je zaznamoval virus. Ogromno ukrepov je bilo potrebno sprejeti, ukrepov za zajezitev virusa in veliko ukrepov za pomoč ljudi in gospodarstvu. So bili vsi ti ukrepi pravi in učinkoviti? Bi se dalo stvari narediti bolje? Sama </w:t>
      </w:r>
      <w:proofErr w:type="gramStart"/>
      <w:r w:rsidR="00351B3D" w:rsidRPr="00351B3D">
        <w:rPr>
          <w:rFonts w:cs="Arial"/>
          <w:color w:val="000000" w:themeColor="text1"/>
          <w:szCs w:val="20"/>
        </w:rPr>
        <w:t>sem</w:t>
      </w:r>
      <w:proofErr w:type="gramEnd"/>
      <w:r w:rsidR="00351B3D" w:rsidRPr="00351B3D">
        <w:rPr>
          <w:rFonts w:cs="Arial"/>
          <w:color w:val="000000" w:themeColor="text1"/>
          <w:szCs w:val="20"/>
        </w:rPr>
        <w:t xml:space="preserve"> si velikokrat postavila to vprašanje. Ste se </w:t>
      </w:r>
      <w:proofErr w:type="gramStart"/>
      <w:r w:rsidR="00351B3D" w:rsidRPr="00351B3D">
        <w:rPr>
          <w:rFonts w:cs="Arial"/>
          <w:color w:val="000000" w:themeColor="text1"/>
          <w:szCs w:val="20"/>
        </w:rPr>
        <w:t>vi</w:t>
      </w:r>
      <w:proofErr w:type="gramEnd"/>
      <w:r w:rsidR="00351B3D" w:rsidRPr="00351B3D">
        <w:rPr>
          <w:rFonts w:cs="Arial"/>
          <w:color w:val="000000" w:themeColor="text1"/>
          <w:szCs w:val="20"/>
        </w:rPr>
        <w:t xml:space="preserve"> kdaj vprašali, kaj ste naredili narobe, da Slovenija beleži nadpovprečno umrljivost zaradi Covida, pravzaprav smo skoraj najslabši. Ste se kdaj vprašali zakaj so morale biti naše šole zaprte najdlje oziroma dlje kot po ostali Evropi in praktično najdlje? Zakaj smo našim otrokom vzeli več kot je bilo potrebno? Vem, da je v krizi potrebno sprejemati težke in nepopularne ukrepe in Slovenija je bila v zadnjem letu res v težki situaciji. To je dejstvo, ampak prav to dejstvo vas še bolj obvezuje, da odločitve sprejemate preudarno in s tehtnim premislekom. Ogromno ukrepov, ki so ljudi omejevali </w:t>
      </w:r>
      <w:proofErr w:type="gramStart"/>
      <w:r w:rsidR="00351B3D" w:rsidRPr="00351B3D">
        <w:rPr>
          <w:rFonts w:cs="Arial"/>
          <w:color w:val="000000" w:themeColor="text1"/>
          <w:szCs w:val="20"/>
        </w:rPr>
        <w:t>na</w:t>
      </w:r>
      <w:proofErr w:type="gramEnd"/>
      <w:r w:rsidR="00351B3D" w:rsidRPr="00351B3D">
        <w:rPr>
          <w:rFonts w:cs="Arial"/>
          <w:color w:val="000000" w:themeColor="text1"/>
          <w:szCs w:val="20"/>
        </w:rPr>
        <w:t xml:space="preserve"> eni strani in veliko ukrepov, ki bi ljudem in gospodarstvu morali pomagati na drugi strani. Pa so bili učinkoviti, se sprašujem? So bili rezultati takšni kot ste jih predvidevali? Kaj je šlo narobe, da je Slovenija v drugem valu popolnoma zavozila in kaj </w:t>
      </w:r>
      <w:proofErr w:type="gramStart"/>
      <w:r w:rsidR="00351B3D" w:rsidRPr="00351B3D">
        <w:rPr>
          <w:rFonts w:cs="Arial"/>
          <w:color w:val="000000" w:themeColor="text1"/>
          <w:szCs w:val="20"/>
        </w:rPr>
        <w:t>bo</w:t>
      </w:r>
      <w:proofErr w:type="gramEnd"/>
      <w:r w:rsidR="00351B3D" w:rsidRPr="00351B3D">
        <w:rPr>
          <w:rFonts w:cs="Arial"/>
          <w:color w:val="000000" w:themeColor="text1"/>
          <w:szCs w:val="20"/>
        </w:rPr>
        <w:t xml:space="preserve"> drugače, če se oziroma ko se nam bo zgodil tretji val?</w:t>
      </w:r>
    </w:p>
    <w:p w:rsidR="00351B3D" w:rsidRPr="00351B3D" w:rsidRDefault="00351B3D" w:rsidP="00351B3D">
      <w:pPr>
        <w:jc w:val="both"/>
        <w:rPr>
          <w:rFonts w:cs="Arial"/>
          <w:color w:val="000000" w:themeColor="text1"/>
          <w:szCs w:val="20"/>
        </w:rPr>
      </w:pPr>
    </w:p>
    <w:p w:rsidR="00351B3D" w:rsidRDefault="006C2239" w:rsidP="00351B3D">
      <w:pPr>
        <w:jc w:val="both"/>
        <w:rPr>
          <w:rFonts w:cs="Arial"/>
          <w:color w:val="000000" w:themeColor="text1"/>
          <w:szCs w:val="20"/>
        </w:rPr>
      </w:pPr>
      <w:r w:rsidRPr="00F430AB">
        <w:rPr>
          <w:rFonts w:cs="Arial"/>
          <w:b/>
          <w:color w:val="000000" w:themeColor="text1"/>
          <w:szCs w:val="20"/>
        </w:rPr>
        <w:t>PREDSEDNIK VLADE JANEZ JANŠA</w:t>
      </w:r>
      <w:r w:rsidRPr="00F430AB">
        <w:rPr>
          <w:rFonts w:cs="Arial"/>
          <w:color w:val="000000" w:themeColor="text1"/>
          <w:szCs w:val="20"/>
        </w:rPr>
        <w:t xml:space="preserve">: </w:t>
      </w:r>
      <w:r w:rsidR="00351B3D" w:rsidRPr="00351B3D">
        <w:rPr>
          <w:rFonts w:cs="Arial"/>
          <w:color w:val="000000" w:themeColor="text1"/>
          <w:szCs w:val="20"/>
        </w:rPr>
        <w:t>Hvala lepa za vprašanja.</w:t>
      </w:r>
      <w:r>
        <w:rPr>
          <w:rFonts w:cs="Arial"/>
          <w:color w:val="000000" w:themeColor="text1"/>
          <w:szCs w:val="20"/>
        </w:rPr>
        <w:t xml:space="preserve"> </w:t>
      </w:r>
      <w:r w:rsidR="00351B3D" w:rsidRPr="00351B3D">
        <w:rPr>
          <w:rFonts w:cs="Arial"/>
          <w:color w:val="000000" w:themeColor="text1"/>
          <w:szCs w:val="20"/>
        </w:rPr>
        <w:t xml:space="preserve">Zdaj, kaj se je spremenilo </w:t>
      </w:r>
      <w:proofErr w:type="gramStart"/>
      <w:r w:rsidR="00351B3D" w:rsidRPr="00351B3D">
        <w:rPr>
          <w:rFonts w:cs="Arial"/>
          <w:color w:val="000000" w:themeColor="text1"/>
          <w:szCs w:val="20"/>
        </w:rPr>
        <w:t>od</w:t>
      </w:r>
      <w:proofErr w:type="gramEnd"/>
      <w:r w:rsidR="00351B3D" w:rsidRPr="00351B3D">
        <w:rPr>
          <w:rFonts w:cs="Arial"/>
          <w:color w:val="000000" w:themeColor="text1"/>
          <w:szCs w:val="20"/>
        </w:rPr>
        <w:t xml:space="preserve"> takrat, ko je bil ta citat izrečen? Spremenile so se obrestne mere in spremenilo se je mednarodno in domače okolje. </w:t>
      </w:r>
      <w:proofErr w:type="gramStart"/>
      <w:r w:rsidR="00351B3D" w:rsidRPr="00351B3D">
        <w:rPr>
          <w:rFonts w:cs="Arial"/>
          <w:color w:val="000000" w:themeColor="text1"/>
          <w:szCs w:val="20"/>
        </w:rPr>
        <w:t>Druga stvar, ki se je spremenila je to, da denar, ki smo si ga mi sposodili v lanskem letu, je šel ljudem in gospodarstvu za ohranjanje novih delovnih mest, denar ki ste si ga vi sposodili takrat, ko sem jaz izrekel ta citat, pa je šel za reševanje bank, med njimi tudi dveh tajkunskih bank v katere ste dali pol milijarde evrov zato, da si tisti, ki bi sicer morali takrat v stečaj, če bi bil ta dolg iztirjen, danes vozijo v jahtah, porschejih in si kupujejo vile po Ljubljani.</w:t>
      </w:r>
      <w:proofErr w:type="gramEnd"/>
      <w:r w:rsidR="00351B3D" w:rsidRPr="00351B3D">
        <w:rPr>
          <w:rFonts w:cs="Arial"/>
          <w:color w:val="000000" w:themeColor="text1"/>
          <w:szCs w:val="20"/>
        </w:rPr>
        <w:t xml:space="preserve"> V lanskem letu se je Slovenija zadolžila, </w:t>
      </w:r>
      <w:proofErr w:type="gramStart"/>
      <w:r w:rsidR="00351B3D" w:rsidRPr="00351B3D">
        <w:rPr>
          <w:rFonts w:cs="Arial"/>
          <w:color w:val="000000" w:themeColor="text1"/>
          <w:szCs w:val="20"/>
        </w:rPr>
        <w:t>ni</w:t>
      </w:r>
      <w:proofErr w:type="gramEnd"/>
      <w:r w:rsidR="00351B3D" w:rsidRPr="00351B3D">
        <w:rPr>
          <w:rFonts w:cs="Arial"/>
          <w:color w:val="000000" w:themeColor="text1"/>
          <w:szCs w:val="20"/>
        </w:rPr>
        <w:t xml:space="preserve"> se zadolžila nadpovprečno. Mislim, da je naša zadolžitev nekje pod povprečjem Evropske unije, tudi mislim, da krepko pod povprečjem Evropske monetarne unije oziroma Evroobmočja in zadolžili smo se za zelo poceni. Izdali smo celo obveznice z negativno obrestno mero, kar pomeni, da bodo davkoplačevalci vrnili manj kot smo si izposodili, </w:t>
      </w:r>
      <w:proofErr w:type="gramStart"/>
      <w:r w:rsidR="00351B3D" w:rsidRPr="00351B3D">
        <w:rPr>
          <w:rFonts w:cs="Arial"/>
          <w:color w:val="000000" w:themeColor="text1"/>
          <w:szCs w:val="20"/>
        </w:rPr>
        <w:t>vi</w:t>
      </w:r>
      <w:proofErr w:type="gramEnd"/>
      <w:r w:rsidR="00351B3D" w:rsidRPr="00351B3D">
        <w:rPr>
          <w:rFonts w:cs="Arial"/>
          <w:color w:val="000000" w:themeColor="text1"/>
          <w:szCs w:val="20"/>
        </w:rPr>
        <w:t xml:space="preserve"> pa ste si izposojali z obrestno mero po 5 do 7 %. Poleg tega niste želeli sprejeti poceni denarja iz evropskega mehanizma za reševanje bank, kjer so s tem denarjem seveda prišli tudi pogoji </w:t>
      </w:r>
      <w:proofErr w:type="gramStart"/>
      <w:r w:rsidR="00351B3D" w:rsidRPr="00351B3D">
        <w:rPr>
          <w:rFonts w:cs="Arial"/>
          <w:color w:val="000000" w:themeColor="text1"/>
          <w:szCs w:val="20"/>
        </w:rPr>
        <w:t>na</w:t>
      </w:r>
      <w:proofErr w:type="gramEnd"/>
      <w:r w:rsidR="00351B3D" w:rsidRPr="00351B3D">
        <w:rPr>
          <w:rFonts w:cs="Arial"/>
          <w:color w:val="000000" w:themeColor="text1"/>
          <w:szCs w:val="20"/>
        </w:rPr>
        <w:t xml:space="preserve"> podlagi katerih teh tajkunskih </w:t>
      </w:r>
      <w:r w:rsidR="00351B3D" w:rsidRPr="00351B3D">
        <w:rPr>
          <w:rFonts w:cs="Arial"/>
          <w:color w:val="000000" w:themeColor="text1"/>
          <w:szCs w:val="20"/>
        </w:rPr>
        <w:lastRenderedPageBreak/>
        <w:t>bank ne bi mogli sanirati,</w:t>
      </w:r>
      <w:r>
        <w:rPr>
          <w:rFonts w:cs="Arial"/>
          <w:color w:val="000000" w:themeColor="text1"/>
          <w:szCs w:val="20"/>
        </w:rPr>
        <w:t xml:space="preserve"> a</w:t>
      </w:r>
      <w:r w:rsidR="00351B3D" w:rsidRPr="00351B3D">
        <w:rPr>
          <w:rFonts w:cs="Arial"/>
          <w:color w:val="000000" w:themeColor="text1"/>
          <w:szCs w:val="20"/>
        </w:rPr>
        <w:t>mpak ste ves denar za sanacijo bank obesili na pleča slovenskih davkoplačevalcev in tudi prihodnjih rodov. To je ta razlika.</w:t>
      </w:r>
    </w:p>
    <w:p w:rsidR="00405BE9" w:rsidRPr="00351B3D" w:rsidRDefault="00405BE9"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Na laži o tem, da v Sloveniji največ ljudi umre zaradi Covida, pa da so šole najdlje zaprte, pa nebi še enkrat odgovarjal, ker so že patetične.</w:t>
      </w:r>
    </w:p>
    <w:p w:rsidR="00351B3D" w:rsidRPr="00351B3D" w:rsidRDefault="00351B3D"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405BE9">
        <w:rPr>
          <w:rFonts w:cs="Arial"/>
          <w:b/>
          <w:color w:val="000000" w:themeColor="text1"/>
          <w:szCs w:val="20"/>
        </w:rPr>
        <w:t>MAG. ALENKA BRATUŠEK (PS SAB):</w:t>
      </w:r>
      <w:r w:rsidRPr="00351B3D">
        <w:rPr>
          <w:rFonts w:cs="Arial"/>
          <w:color w:val="000000" w:themeColor="text1"/>
          <w:szCs w:val="20"/>
        </w:rPr>
        <w:t xml:space="preserve"> Najlepša hvala.</w:t>
      </w:r>
      <w:r w:rsidR="00405BE9">
        <w:rPr>
          <w:rFonts w:cs="Arial"/>
          <w:color w:val="000000" w:themeColor="text1"/>
          <w:szCs w:val="20"/>
        </w:rPr>
        <w:t xml:space="preserve"> </w:t>
      </w:r>
      <w:r w:rsidRPr="00351B3D">
        <w:rPr>
          <w:rFonts w:cs="Arial"/>
          <w:color w:val="000000" w:themeColor="text1"/>
          <w:szCs w:val="20"/>
        </w:rPr>
        <w:t xml:space="preserve">Jaz </w:t>
      </w:r>
      <w:proofErr w:type="gramStart"/>
      <w:r w:rsidRPr="00351B3D">
        <w:rPr>
          <w:rFonts w:cs="Arial"/>
          <w:color w:val="000000" w:themeColor="text1"/>
          <w:szCs w:val="20"/>
        </w:rPr>
        <w:t>sem</w:t>
      </w:r>
      <w:proofErr w:type="gramEnd"/>
      <w:r w:rsidRPr="00351B3D">
        <w:rPr>
          <w:rFonts w:cs="Arial"/>
          <w:color w:val="000000" w:themeColor="text1"/>
          <w:szCs w:val="20"/>
        </w:rPr>
        <w:t xml:space="preserve"> sicer želela, da bi predsednik povedal, kaj bo v prihodnosti drugače, ampak je treba nekaj dejstev vrniti.</w:t>
      </w:r>
      <w:r w:rsidR="00405BE9">
        <w:rPr>
          <w:rFonts w:cs="Arial"/>
          <w:color w:val="000000" w:themeColor="text1"/>
          <w:szCs w:val="20"/>
        </w:rPr>
        <w:t xml:space="preserve"> </w:t>
      </w:r>
      <w:r w:rsidRPr="00351B3D">
        <w:rPr>
          <w:rFonts w:cs="Arial"/>
          <w:color w:val="000000" w:themeColor="text1"/>
          <w:szCs w:val="20"/>
        </w:rPr>
        <w:t>Gospod Janša, najvišjo obrestno mero kadarkoli v naši državi ste dosegli vi leta 2012, in to 5</w:t>
      </w:r>
      <w:proofErr w:type="gramStart"/>
      <w:r w:rsidRPr="00351B3D">
        <w:rPr>
          <w:rFonts w:cs="Arial"/>
          <w:color w:val="000000" w:themeColor="text1"/>
          <w:szCs w:val="20"/>
        </w:rPr>
        <w:t>,5</w:t>
      </w:r>
      <w:proofErr w:type="gramEnd"/>
      <w:r w:rsidRPr="00351B3D">
        <w:rPr>
          <w:rFonts w:cs="Arial"/>
          <w:color w:val="000000" w:themeColor="text1"/>
          <w:szCs w:val="20"/>
        </w:rPr>
        <w:t xml:space="preserve"> %. To so preverjeni podatki.</w:t>
      </w:r>
    </w:p>
    <w:p w:rsidR="00351B3D" w:rsidRDefault="00351B3D" w:rsidP="00351B3D">
      <w:pPr>
        <w:jc w:val="both"/>
        <w:rPr>
          <w:rFonts w:cs="Arial"/>
          <w:color w:val="000000" w:themeColor="text1"/>
          <w:szCs w:val="20"/>
        </w:rPr>
      </w:pPr>
      <w:r w:rsidRPr="00351B3D">
        <w:rPr>
          <w:rFonts w:cs="Arial"/>
          <w:color w:val="000000" w:themeColor="text1"/>
          <w:szCs w:val="20"/>
        </w:rPr>
        <w:t xml:space="preserve">Dejstvo je, da je število umrlih </w:t>
      </w:r>
      <w:proofErr w:type="gramStart"/>
      <w:r w:rsidRPr="00351B3D">
        <w:rPr>
          <w:rFonts w:cs="Arial"/>
          <w:color w:val="000000" w:themeColor="text1"/>
          <w:szCs w:val="20"/>
        </w:rPr>
        <w:t>na</w:t>
      </w:r>
      <w:proofErr w:type="gramEnd"/>
      <w:r w:rsidRPr="00351B3D">
        <w:rPr>
          <w:rFonts w:cs="Arial"/>
          <w:color w:val="000000" w:themeColor="text1"/>
          <w:szCs w:val="20"/>
        </w:rPr>
        <w:t xml:space="preserve"> milijon prebivalcev 1829. Povprečje Evropske unije je 1209, v Nemčiji, </w:t>
      </w:r>
      <w:proofErr w:type="gramStart"/>
      <w:r w:rsidRPr="00351B3D">
        <w:rPr>
          <w:rFonts w:cs="Arial"/>
          <w:color w:val="000000" w:themeColor="text1"/>
          <w:szCs w:val="20"/>
        </w:rPr>
        <w:t>na</w:t>
      </w:r>
      <w:proofErr w:type="gramEnd"/>
      <w:r w:rsidRPr="00351B3D">
        <w:rPr>
          <w:rFonts w:cs="Arial"/>
          <w:color w:val="000000" w:themeColor="text1"/>
          <w:szCs w:val="20"/>
        </w:rPr>
        <w:t xml:space="preserve"> primer, 826. Koliko so šole zaprte? Ta graf jaz mislim, da pove več kot vse besede. To so dejstva in to so številke.</w:t>
      </w:r>
    </w:p>
    <w:p w:rsidR="00405BE9" w:rsidRPr="00351B3D" w:rsidRDefault="00405BE9"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Kar se tiče pa leta 2013 pa sanacije bank pa neštetokrat ponavljam, in še enkrat bom, </w:t>
      </w:r>
      <w:proofErr w:type="gramStart"/>
      <w:r w:rsidRPr="00351B3D">
        <w:rPr>
          <w:rFonts w:cs="Arial"/>
          <w:color w:val="000000" w:themeColor="text1"/>
          <w:szCs w:val="20"/>
        </w:rPr>
        <w:t>ko</w:t>
      </w:r>
      <w:proofErr w:type="gramEnd"/>
      <w:r w:rsidRPr="00351B3D">
        <w:rPr>
          <w:rFonts w:cs="Arial"/>
          <w:color w:val="000000" w:themeColor="text1"/>
          <w:szCs w:val="20"/>
        </w:rPr>
        <w:t xml:space="preserve"> sem jaz vstopila v slovensko politiko, so bile banke že enormno zadolžene. Največja bančna luknja, največji krediti, ki smo jih morali sanirati, so nastajali v času prve Janševe vlade v letih 2006, 2007 in 2008. Največja podjetja, ki jih je bilo treba reševati – Zvon 1, Zvon 2, T-2, Vegrad in še bi lahko naštevala -, politično ne bom govorila, kam sodijo.</w:t>
      </w:r>
    </w:p>
    <w:p w:rsidR="00405BE9" w:rsidRPr="00351B3D" w:rsidRDefault="00405BE9"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 xml:space="preserve">Ampak moj namen </w:t>
      </w:r>
      <w:proofErr w:type="gramStart"/>
      <w:r w:rsidRPr="00351B3D">
        <w:rPr>
          <w:rFonts w:cs="Arial"/>
          <w:color w:val="000000" w:themeColor="text1"/>
          <w:szCs w:val="20"/>
        </w:rPr>
        <w:t>danes</w:t>
      </w:r>
      <w:proofErr w:type="gramEnd"/>
      <w:r w:rsidRPr="00351B3D">
        <w:rPr>
          <w:rFonts w:cs="Arial"/>
          <w:color w:val="000000" w:themeColor="text1"/>
          <w:szCs w:val="20"/>
        </w:rPr>
        <w:t xml:space="preserve"> je bil, da bi govorili o tem, kaj bo v prihodnosti drugače, ne da se vedno znova, vedno znova obračate nazaj. Jaz mislim, da si Slovenke in Slovenci zaslužijo, da stopite pred njih in poveste, kaj je v tem drugem valu šlo narobe, ker očiutno, če smo najslabši v več stvareh, je nekaj šlo narobe. / </w:t>
      </w:r>
      <w:proofErr w:type="gramStart"/>
      <w:r w:rsidRPr="00351B3D">
        <w:rPr>
          <w:rFonts w:cs="Arial"/>
          <w:color w:val="000000" w:themeColor="text1"/>
          <w:szCs w:val="20"/>
        </w:rPr>
        <w:t>znak</w:t>
      </w:r>
      <w:proofErr w:type="gramEnd"/>
      <w:r w:rsidRPr="00351B3D">
        <w:rPr>
          <w:rFonts w:cs="Arial"/>
          <w:color w:val="000000" w:themeColor="text1"/>
          <w:szCs w:val="20"/>
        </w:rPr>
        <w:t xml:space="preserve"> za konec razprave/ In se vsi skupaj potrudimo, da če pride do tretjega vala, situacija ne bo takšna. Preveč ljudi je umrlo, predolgo smo imeli zaprte šole in resnično, predsednik vlade … / izklop mikrofona/</w:t>
      </w:r>
    </w:p>
    <w:p w:rsidR="00351B3D" w:rsidRPr="00351B3D" w:rsidRDefault="00351B3D" w:rsidP="00351B3D">
      <w:pPr>
        <w:jc w:val="both"/>
        <w:rPr>
          <w:rFonts w:cs="Arial"/>
          <w:color w:val="000000" w:themeColor="text1"/>
          <w:szCs w:val="20"/>
        </w:rPr>
      </w:pPr>
    </w:p>
    <w:p w:rsidR="00405BE9" w:rsidRDefault="006C2239" w:rsidP="00351B3D">
      <w:pPr>
        <w:jc w:val="both"/>
        <w:rPr>
          <w:rFonts w:cs="Arial"/>
          <w:color w:val="000000" w:themeColor="text1"/>
          <w:szCs w:val="20"/>
        </w:rPr>
      </w:pPr>
      <w:r w:rsidRPr="00F430AB">
        <w:rPr>
          <w:rFonts w:cs="Arial"/>
          <w:b/>
          <w:color w:val="000000" w:themeColor="text1"/>
          <w:szCs w:val="20"/>
        </w:rPr>
        <w:t>PREDSEDNIK VLADE JANEZ JANŠA</w:t>
      </w:r>
      <w:r w:rsidRPr="00F430AB">
        <w:rPr>
          <w:rFonts w:cs="Arial"/>
          <w:color w:val="000000" w:themeColor="text1"/>
          <w:szCs w:val="20"/>
        </w:rPr>
        <w:t xml:space="preserve">: </w:t>
      </w:r>
      <w:r w:rsidR="00351B3D" w:rsidRPr="00351B3D">
        <w:rPr>
          <w:rFonts w:cs="Arial"/>
          <w:color w:val="000000" w:themeColor="text1"/>
          <w:szCs w:val="20"/>
        </w:rPr>
        <w:t xml:space="preserve">To res samo odgovarjam </w:t>
      </w:r>
      <w:proofErr w:type="gramStart"/>
      <w:r w:rsidR="00351B3D" w:rsidRPr="00351B3D">
        <w:rPr>
          <w:rFonts w:cs="Arial"/>
          <w:color w:val="000000" w:themeColor="text1"/>
          <w:szCs w:val="20"/>
        </w:rPr>
        <w:t>na</w:t>
      </w:r>
      <w:proofErr w:type="gramEnd"/>
      <w:r w:rsidR="00351B3D" w:rsidRPr="00351B3D">
        <w:rPr>
          <w:rFonts w:cs="Arial"/>
          <w:color w:val="000000" w:themeColor="text1"/>
          <w:szCs w:val="20"/>
        </w:rPr>
        <w:t xml:space="preserve"> vprašanje.</w:t>
      </w:r>
      <w:r w:rsidR="00405BE9">
        <w:rPr>
          <w:rFonts w:cs="Arial"/>
          <w:color w:val="000000" w:themeColor="text1"/>
          <w:szCs w:val="20"/>
        </w:rPr>
        <w:t xml:space="preserve"> </w:t>
      </w:r>
      <w:r w:rsidR="00351B3D" w:rsidRPr="00351B3D">
        <w:rPr>
          <w:rFonts w:cs="Arial"/>
          <w:color w:val="000000" w:themeColor="text1"/>
          <w:szCs w:val="20"/>
        </w:rPr>
        <w:t xml:space="preserve">Če se vprašanja nanašajo </w:t>
      </w:r>
      <w:proofErr w:type="gramStart"/>
      <w:r w:rsidR="00351B3D" w:rsidRPr="00351B3D">
        <w:rPr>
          <w:rFonts w:cs="Arial"/>
          <w:color w:val="000000" w:themeColor="text1"/>
          <w:szCs w:val="20"/>
        </w:rPr>
        <w:t>na</w:t>
      </w:r>
      <w:proofErr w:type="gramEnd"/>
      <w:r w:rsidR="00351B3D" w:rsidRPr="00351B3D">
        <w:rPr>
          <w:rFonts w:cs="Arial"/>
          <w:color w:val="000000" w:themeColor="text1"/>
          <w:szCs w:val="20"/>
        </w:rPr>
        <w:t xml:space="preserve"> preteklosti in se vprašanje začne s citatom iz preteklosti, potem verjetno imam pravico na to odgovarjati. Intonirate pa temo </w:t>
      </w:r>
      <w:proofErr w:type="gramStart"/>
      <w:r w:rsidR="00351B3D" w:rsidRPr="00351B3D">
        <w:rPr>
          <w:rFonts w:cs="Arial"/>
          <w:color w:val="000000" w:themeColor="text1"/>
          <w:szCs w:val="20"/>
        </w:rPr>
        <w:t>vi</w:t>
      </w:r>
      <w:proofErr w:type="gramEnd"/>
      <w:r w:rsidR="00351B3D" w:rsidRPr="00351B3D">
        <w:rPr>
          <w:rFonts w:cs="Arial"/>
          <w:color w:val="000000" w:themeColor="text1"/>
          <w:szCs w:val="20"/>
        </w:rPr>
        <w:t>, ker vi najavljate in postavljate poslansko vprašanje.</w:t>
      </w:r>
      <w:r w:rsidR="00405BE9">
        <w:rPr>
          <w:rFonts w:cs="Arial"/>
          <w:color w:val="000000" w:themeColor="text1"/>
          <w:szCs w:val="20"/>
        </w:rPr>
        <w:t xml:space="preserve"> </w:t>
      </w:r>
    </w:p>
    <w:p w:rsidR="00405BE9" w:rsidRDefault="00405BE9"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Zdaj, kar se tiče najdlje zaprtih šol vsak lahko svoj graf pokaže. Dejstvo je, da Slovenija </w:t>
      </w:r>
      <w:proofErr w:type="gramStart"/>
      <w:r w:rsidRPr="00351B3D">
        <w:rPr>
          <w:rFonts w:cs="Arial"/>
          <w:color w:val="000000" w:themeColor="text1"/>
          <w:szCs w:val="20"/>
        </w:rPr>
        <w:t>ni</w:t>
      </w:r>
      <w:proofErr w:type="gramEnd"/>
      <w:r w:rsidRPr="00351B3D">
        <w:rPr>
          <w:rFonts w:cs="Arial"/>
          <w:color w:val="000000" w:themeColor="text1"/>
          <w:szCs w:val="20"/>
        </w:rPr>
        <w:t xml:space="preserve"> imela najdlje zaprte šole v Evropi v času epidemije, že sosednja Italija jih je imela dlje zaprte, bistveno dlje. Poleg tega so pač različni pristopi. </w:t>
      </w:r>
      <w:proofErr w:type="gramStart"/>
      <w:r w:rsidRPr="00351B3D">
        <w:rPr>
          <w:rFonts w:cs="Arial"/>
          <w:color w:val="000000" w:themeColor="text1"/>
          <w:szCs w:val="20"/>
        </w:rPr>
        <w:t>Zdaj, ali je šola, kjer učenci gredo en dan na teden v šolo, ostale dni so pa doma, ali je zaprta ali odprta, to je tudi vprašanje, dejstvo pa je, da v Sloveniji ni bil izgubljen niti en šolski dan, ker se je Ministrstvo za šolstvo organiziralo tudi za drugi val in pripravilo vse potrebne programe za to, da so se lahko otroci in dijaki šolali na daljavo.</w:t>
      </w:r>
      <w:proofErr w:type="gramEnd"/>
      <w:r w:rsidRPr="00351B3D">
        <w:rPr>
          <w:rFonts w:cs="Arial"/>
          <w:color w:val="000000" w:themeColor="text1"/>
          <w:szCs w:val="20"/>
        </w:rPr>
        <w:t xml:space="preserve"> Res je, da to </w:t>
      </w:r>
      <w:proofErr w:type="gramStart"/>
      <w:r w:rsidRPr="00351B3D">
        <w:rPr>
          <w:rFonts w:cs="Arial"/>
          <w:color w:val="000000" w:themeColor="text1"/>
          <w:szCs w:val="20"/>
        </w:rPr>
        <w:t>ni</w:t>
      </w:r>
      <w:proofErr w:type="gramEnd"/>
      <w:r w:rsidRPr="00351B3D">
        <w:rPr>
          <w:rFonts w:cs="Arial"/>
          <w:color w:val="000000" w:themeColor="text1"/>
          <w:szCs w:val="20"/>
        </w:rPr>
        <w:t xml:space="preserve"> isto, je pa to vseeno bistveno več od tega, da so šole zaprte, kot pravite. In šolsko </w:t>
      </w:r>
      <w:proofErr w:type="gramStart"/>
      <w:r w:rsidRPr="00351B3D">
        <w:rPr>
          <w:rFonts w:cs="Arial"/>
          <w:color w:val="000000" w:themeColor="text1"/>
          <w:szCs w:val="20"/>
        </w:rPr>
        <w:t>leto</w:t>
      </w:r>
      <w:proofErr w:type="gramEnd"/>
      <w:r w:rsidRPr="00351B3D">
        <w:rPr>
          <w:rFonts w:cs="Arial"/>
          <w:color w:val="000000" w:themeColor="text1"/>
          <w:szCs w:val="20"/>
        </w:rPr>
        <w:t xml:space="preserve"> pač ni izgubljeno in če bo kaj manjkalo, se ga da tudi podaljšati, če je to takšna katastrofa. Jaz mislim, da bodo šolniki navdušeni </w:t>
      </w:r>
      <w:proofErr w:type="gramStart"/>
      <w:r w:rsidRPr="00351B3D">
        <w:rPr>
          <w:rFonts w:cs="Arial"/>
          <w:color w:val="000000" w:themeColor="text1"/>
          <w:szCs w:val="20"/>
        </w:rPr>
        <w:t>nad</w:t>
      </w:r>
      <w:proofErr w:type="gramEnd"/>
      <w:r w:rsidRPr="00351B3D">
        <w:rPr>
          <w:rFonts w:cs="Arial"/>
          <w:color w:val="000000" w:themeColor="text1"/>
          <w:szCs w:val="20"/>
        </w:rPr>
        <w:t xml:space="preserve"> tem in da bodo to z veseljem naredili.</w:t>
      </w:r>
    </w:p>
    <w:p w:rsidR="00405BE9" w:rsidRDefault="00405BE9"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Zdaj, kar se tiče mrtvih. Prvič, vsak, ki je umrl, je preveč. Vsak, ki bi ga lahko rešili, je preveč, in vsako smrt absolutno obžalujemo. Preštevati pa morate prej, preden je epidemija končana, in delati statistike in se v zvezi s tem, bom rekel politično izpostavljati, je pa kratkovidno. Glejte, imamo v zadnjih dneh število mrtvih tam okrog 10 na dan, kar je veliko, ampak Nemčija, ki ima bistveno boljši zdravstveni sistem, jih ima med 500 in 600 na dan.</w:t>
      </w:r>
      <w:r w:rsidR="006C2239">
        <w:rPr>
          <w:rFonts w:cs="Arial"/>
          <w:color w:val="000000" w:themeColor="text1"/>
          <w:szCs w:val="20"/>
        </w:rPr>
        <w:t xml:space="preserve"> </w:t>
      </w:r>
      <w:r w:rsidRPr="00351B3D">
        <w:rPr>
          <w:rFonts w:cs="Arial"/>
          <w:color w:val="000000" w:themeColor="text1"/>
          <w:szCs w:val="20"/>
        </w:rPr>
        <w:t xml:space="preserve">In statistike bodo nekaj veljale takrat, </w:t>
      </w:r>
      <w:proofErr w:type="gramStart"/>
      <w:r w:rsidRPr="00351B3D">
        <w:rPr>
          <w:rFonts w:cs="Arial"/>
          <w:color w:val="000000" w:themeColor="text1"/>
          <w:szCs w:val="20"/>
        </w:rPr>
        <w:t>ko</w:t>
      </w:r>
      <w:proofErr w:type="gramEnd"/>
      <w:r w:rsidRPr="00351B3D">
        <w:rPr>
          <w:rFonts w:cs="Arial"/>
          <w:color w:val="000000" w:themeColor="text1"/>
          <w:szCs w:val="20"/>
        </w:rPr>
        <w:t xml:space="preserve"> bo epidemija končana, upamo da kmalu in takrat se bodo stvari lahko preverjale. In tudi ne drži, da v Sloveniji največ ljudi umre zaradi Covida </w:t>
      </w:r>
      <w:proofErr w:type="gramStart"/>
      <w:r w:rsidRPr="00351B3D">
        <w:rPr>
          <w:rFonts w:cs="Arial"/>
          <w:color w:val="000000" w:themeColor="text1"/>
          <w:szCs w:val="20"/>
        </w:rPr>
        <w:t>na</w:t>
      </w:r>
      <w:proofErr w:type="gramEnd"/>
      <w:r w:rsidRPr="00351B3D">
        <w:rPr>
          <w:rFonts w:cs="Arial"/>
          <w:color w:val="000000" w:themeColor="text1"/>
          <w:szCs w:val="20"/>
        </w:rPr>
        <w:t xml:space="preserve"> svetu ali v Evropi ali ne vem kateri graf / znak za konec razprave/ ste kazali. Po teh, ki zbolijo, slovensko zdravstvo pozdravi več ljudi, kot nemško zdravstvo in je to govorjenje žalitev za tiste, ki se trudijo noč in dan. Zakaj ste pa pozivali proti nošenju mask sredi drugega vala je pa pač vaš problem.</w:t>
      </w:r>
    </w:p>
    <w:p w:rsidR="00351B3D" w:rsidRPr="00351B3D" w:rsidRDefault="00351B3D"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405BE9">
        <w:rPr>
          <w:rFonts w:cs="Arial"/>
          <w:b/>
          <w:color w:val="000000" w:themeColor="text1"/>
          <w:szCs w:val="20"/>
        </w:rPr>
        <w:lastRenderedPageBreak/>
        <w:t xml:space="preserve">MAG. ALENKA BRATUŠEK (PS SAB): </w:t>
      </w:r>
      <w:r w:rsidRPr="00351B3D">
        <w:rPr>
          <w:rFonts w:cs="Arial"/>
          <w:color w:val="000000" w:themeColor="text1"/>
          <w:szCs w:val="20"/>
        </w:rPr>
        <w:t>Več kot samo pomembna tema, kaj je šlo v drugem valu narobe in kaj je treba v prihodnosti delati drugače, zato seveda predlagam, da se o tem opravi razprava v Državnem zboru.</w:t>
      </w:r>
    </w:p>
    <w:p w:rsidR="006C2239" w:rsidRPr="00351B3D" w:rsidRDefault="006C2239"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Vse številke, ki </w:t>
      </w:r>
      <w:proofErr w:type="gramStart"/>
      <w:r w:rsidRPr="00351B3D">
        <w:rPr>
          <w:rFonts w:cs="Arial"/>
          <w:color w:val="000000" w:themeColor="text1"/>
          <w:szCs w:val="20"/>
        </w:rPr>
        <w:t>sem</w:t>
      </w:r>
      <w:proofErr w:type="gramEnd"/>
      <w:r w:rsidRPr="00351B3D">
        <w:rPr>
          <w:rFonts w:cs="Arial"/>
          <w:color w:val="000000" w:themeColor="text1"/>
          <w:szCs w:val="20"/>
        </w:rPr>
        <w:t xml:space="preserve"> jih pokazala, so dejstva. So dejstva in dejstvo je, da je v naši državi umrlo nadpovprečno veliko ljudi. </w:t>
      </w:r>
      <w:proofErr w:type="gramStart"/>
      <w:r w:rsidRPr="00351B3D">
        <w:rPr>
          <w:rFonts w:cs="Arial"/>
          <w:color w:val="000000" w:themeColor="text1"/>
          <w:szCs w:val="20"/>
        </w:rPr>
        <w:t>Ja</w:t>
      </w:r>
      <w:proofErr w:type="gramEnd"/>
      <w:r w:rsidRPr="00351B3D">
        <w:rPr>
          <w:rFonts w:cs="Arial"/>
          <w:color w:val="000000" w:themeColor="text1"/>
          <w:szCs w:val="20"/>
        </w:rPr>
        <w:t>, vsakega je škoda, za vsakega je tudi meni žal, zato bi pa želela, da se o tem pogovorimo in da ugotovimo, kateri ukrepi so bili sprejeti, pa niso učinkovali in delovali. Dejstvo je tudi, da je Slovenija zadolžena največ v svoji zgodovini, 82</w:t>
      </w:r>
      <w:proofErr w:type="gramStart"/>
      <w:r w:rsidRPr="00351B3D">
        <w:rPr>
          <w:rFonts w:cs="Arial"/>
          <w:color w:val="000000" w:themeColor="text1"/>
          <w:szCs w:val="20"/>
        </w:rPr>
        <w:t>,5</w:t>
      </w:r>
      <w:proofErr w:type="gramEnd"/>
      <w:r w:rsidRPr="00351B3D">
        <w:rPr>
          <w:rFonts w:cs="Arial"/>
          <w:color w:val="000000" w:themeColor="text1"/>
          <w:szCs w:val="20"/>
        </w:rPr>
        <w:t xml:space="preserve"> % znaša dolg. Se pravi, da je manevrskega prostora za pomoč ljudem in gospodarstvu ostalo malo. Pol milijarde je znašal proračunski primanjkljaja samo v mesecu januarju. Tudi to je zgodovinsko visok primanjkljaj, takega v Sloveniji v enem mesecu še </w:t>
      </w:r>
      <w:proofErr w:type="gramStart"/>
      <w:r w:rsidRPr="00351B3D">
        <w:rPr>
          <w:rFonts w:cs="Arial"/>
          <w:color w:val="000000" w:themeColor="text1"/>
          <w:szCs w:val="20"/>
        </w:rPr>
        <w:t>ni</w:t>
      </w:r>
      <w:proofErr w:type="gramEnd"/>
      <w:r w:rsidRPr="00351B3D">
        <w:rPr>
          <w:rFonts w:cs="Arial"/>
          <w:color w:val="000000" w:themeColor="text1"/>
          <w:szCs w:val="20"/>
        </w:rPr>
        <w:t xml:space="preserve"> bilo. In zato me in zato nas v SAB-u skrbi, da zmanjkuje manevrskega prostora za pomoč ljudem in gospodarstvu, gospodarstveniki opozarjajo, </w:t>
      </w:r>
      <w:proofErr w:type="gramStart"/>
      <w:r w:rsidRPr="00351B3D">
        <w:rPr>
          <w:rFonts w:cs="Arial"/>
          <w:color w:val="000000" w:themeColor="text1"/>
          <w:szCs w:val="20"/>
        </w:rPr>
        <w:t>da</w:t>
      </w:r>
      <w:proofErr w:type="gramEnd"/>
      <w:r w:rsidRPr="00351B3D">
        <w:rPr>
          <w:rFonts w:cs="Arial"/>
          <w:color w:val="000000" w:themeColor="text1"/>
          <w:szCs w:val="20"/>
        </w:rPr>
        <w:t xml:space="preserve"> ko bodo prenehali veljati ukrepi čakanja na delo, nadomestila, bodo morali odpuščati. 91 tisoč 499 ljudi je bilo brezposelnih konec januarja, </w:t>
      </w:r>
      <w:proofErr w:type="gramStart"/>
      <w:r w:rsidRPr="00351B3D">
        <w:rPr>
          <w:rFonts w:cs="Arial"/>
          <w:color w:val="000000" w:themeColor="text1"/>
          <w:szCs w:val="20"/>
        </w:rPr>
        <w:t>100 tisoč</w:t>
      </w:r>
      <w:proofErr w:type="gramEnd"/>
      <w:r w:rsidRPr="00351B3D">
        <w:rPr>
          <w:rFonts w:cs="Arial"/>
          <w:color w:val="000000" w:themeColor="text1"/>
          <w:szCs w:val="20"/>
        </w:rPr>
        <w:t xml:space="preserve"> brezposelnim se približujemo. Vse to so preverljivi podatki. </w:t>
      </w:r>
      <w:proofErr w:type="gramStart"/>
      <w:r w:rsidRPr="00351B3D">
        <w:rPr>
          <w:rFonts w:cs="Arial"/>
          <w:color w:val="000000" w:themeColor="text1"/>
          <w:szCs w:val="20"/>
        </w:rPr>
        <w:t>Že večkrat sem povedala, da pri številkah boste mene zelo, zelo težko našli na laži in vse to so številke, ki ne navdajajo ne nas, ne ljudi z upanjem, da bomo v morebitnem tretjem valu lahko delali drugače in da bo situacija bistveno boljša, kot je bila v drugem valu in v drugem valu, to pa upam, da si lahko vsi skupaj priznamo, smo bili na žalost neuspešni.</w:t>
      </w:r>
      <w:proofErr w:type="gramEnd"/>
    </w:p>
    <w:p w:rsidR="006C2239" w:rsidRPr="00351B3D" w:rsidRDefault="006C2239"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 xml:space="preserve">Verjemite, tudi </w:t>
      </w:r>
      <w:proofErr w:type="gramStart"/>
      <w:r w:rsidRPr="00351B3D">
        <w:rPr>
          <w:rFonts w:cs="Arial"/>
          <w:color w:val="000000" w:themeColor="text1"/>
          <w:szCs w:val="20"/>
        </w:rPr>
        <w:t>sama</w:t>
      </w:r>
      <w:proofErr w:type="gramEnd"/>
      <w:r w:rsidRPr="00351B3D">
        <w:rPr>
          <w:rFonts w:cs="Arial"/>
          <w:color w:val="000000" w:themeColor="text1"/>
          <w:szCs w:val="20"/>
        </w:rPr>
        <w:t xml:space="preserve"> bi si želela, da / znak za konec razprave/ bi se vlada z drugim valom spopadala bistveno, bistveno bolje.</w:t>
      </w:r>
    </w:p>
    <w:p w:rsidR="00351B3D" w:rsidRPr="00351B3D" w:rsidRDefault="00351B3D"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6C2239">
        <w:rPr>
          <w:rFonts w:cs="Arial"/>
          <w:b/>
          <w:color w:val="000000" w:themeColor="text1"/>
          <w:szCs w:val="20"/>
        </w:rPr>
        <w:t>ZMAGO JELINČIČ PLEMENITI (PS SNS):</w:t>
      </w:r>
      <w:r w:rsidRPr="00351B3D">
        <w:rPr>
          <w:rFonts w:cs="Arial"/>
          <w:color w:val="000000" w:themeColor="text1"/>
          <w:szCs w:val="20"/>
        </w:rPr>
        <w:t xml:space="preserve"> Hvala lepa.</w:t>
      </w:r>
      <w:r w:rsidR="006C2239">
        <w:rPr>
          <w:rFonts w:cs="Arial"/>
          <w:color w:val="000000" w:themeColor="text1"/>
          <w:szCs w:val="20"/>
        </w:rPr>
        <w:t xml:space="preserve"> </w:t>
      </w:r>
      <w:r w:rsidRPr="00351B3D">
        <w:rPr>
          <w:rFonts w:cs="Arial"/>
          <w:color w:val="000000" w:themeColor="text1"/>
          <w:szCs w:val="20"/>
        </w:rPr>
        <w:t xml:space="preserve">Skrajni </w:t>
      </w:r>
      <w:proofErr w:type="gramStart"/>
      <w:r w:rsidRPr="00351B3D">
        <w:rPr>
          <w:rFonts w:cs="Arial"/>
          <w:color w:val="000000" w:themeColor="text1"/>
          <w:szCs w:val="20"/>
        </w:rPr>
        <w:t>čas</w:t>
      </w:r>
      <w:proofErr w:type="gramEnd"/>
      <w:r w:rsidRPr="00351B3D">
        <w:rPr>
          <w:rFonts w:cs="Arial"/>
          <w:color w:val="000000" w:themeColor="text1"/>
          <w:szCs w:val="20"/>
        </w:rPr>
        <w:t xml:space="preserve"> je, da se odprejo gostinski lokali. Že več kot štiri mesece je vse zaprto, gostinci so obupani, ljudje so živčni, nervozni in potrebujemo druženje. Gostinstvo pravzaprav spada v eno najbolj prizadetih gospodarskih panog v Sloveniji in zato je smiselno, da glede nato, da je več kot 1300 lokalov za strežbo hrane in pijače zaprtih in da približno 15 % gostincev ne bo več odpiralo tega, mislim da je zadeva zelo, zelo pomembna, da se to odpre in revitalizira. </w:t>
      </w:r>
      <w:proofErr w:type="gramStart"/>
      <w:r w:rsidRPr="00351B3D">
        <w:rPr>
          <w:rFonts w:cs="Arial"/>
          <w:color w:val="000000" w:themeColor="text1"/>
          <w:szCs w:val="20"/>
        </w:rPr>
        <w:t>Vsi lokali in pa restavracije, ki so v vmesnem času lansko leto, ko so bile odprte, so upoštevali vse ukrepe in ravno tako tudi gostje v teh lokalih, nosili so maske, mize so bile v razmaku meter in pol do dva metra, razkužila so bila na mizah, na vhodih, na izhodih, na wc-jih, redno je bilo zračenje, razkuževanje in nihče se ni tam okužil.</w:t>
      </w:r>
      <w:proofErr w:type="gramEnd"/>
    </w:p>
    <w:p w:rsidR="006C2239" w:rsidRPr="00351B3D" w:rsidRDefault="006C2239"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Zdaj se pa ljudje družijo po garažah in drugih zasebnih prostorih, kjer zagotovo ne upoštevajo ne omejitev, ne mask, ne varnostnih, ne higienskih ukrepov </w:t>
      </w:r>
      <w:proofErr w:type="gramStart"/>
      <w:r w:rsidRPr="00351B3D">
        <w:rPr>
          <w:rFonts w:cs="Arial"/>
          <w:color w:val="000000" w:themeColor="text1"/>
          <w:szCs w:val="20"/>
        </w:rPr>
        <w:t>ali</w:t>
      </w:r>
      <w:proofErr w:type="gramEnd"/>
      <w:r w:rsidRPr="00351B3D">
        <w:rPr>
          <w:rFonts w:cs="Arial"/>
          <w:color w:val="000000" w:themeColor="text1"/>
          <w:szCs w:val="20"/>
        </w:rPr>
        <w:t xml:space="preserve"> pa se družijo na raznih politikantskih shodih brez mask. Tam pa res prihaja lahko do okužb.</w:t>
      </w:r>
      <w:r w:rsidR="006C2239">
        <w:rPr>
          <w:rFonts w:cs="Arial"/>
          <w:color w:val="000000" w:themeColor="text1"/>
          <w:szCs w:val="20"/>
        </w:rPr>
        <w:t xml:space="preserve"> </w:t>
      </w:r>
      <w:r w:rsidRPr="00351B3D">
        <w:rPr>
          <w:rFonts w:cs="Arial"/>
          <w:color w:val="000000" w:themeColor="text1"/>
          <w:szCs w:val="20"/>
        </w:rPr>
        <w:t xml:space="preserve">Zato mislim, da je smiselno, da se, bi bilo treba nekaj naredit in predlagal bi, da naj se najprej odprejo terase, recimo do 21. </w:t>
      </w:r>
      <w:proofErr w:type="gramStart"/>
      <w:r w:rsidRPr="00351B3D">
        <w:rPr>
          <w:rFonts w:cs="Arial"/>
          <w:color w:val="000000" w:themeColor="text1"/>
          <w:szCs w:val="20"/>
        </w:rPr>
        <w:t>ure</w:t>
      </w:r>
      <w:proofErr w:type="gramEnd"/>
      <w:r w:rsidRPr="00351B3D">
        <w:rPr>
          <w:rFonts w:cs="Arial"/>
          <w:color w:val="000000" w:themeColor="text1"/>
          <w:szCs w:val="20"/>
        </w:rPr>
        <w:t xml:space="preserve">, s tem, da se omejitev gibanja ukine in da se dvigne vsaj na 22. </w:t>
      </w:r>
      <w:proofErr w:type="gramStart"/>
      <w:r w:rsidRPr="00351B3D">
        <w:rPr>
          <w:rFonts w:cs="Arial"/>
          <w:color w:val="000000" w:themeColor="text1"/>
          <w:szCs w:val="20"/>
        </w:rPr>
        <w:t>uro</w:t>
      </w:r>
      <w:proofErr w:type="gramEnd"/>
      <w:r w:rsidRPr="00351B3D">
        <w:rPr>
          <w:rFonts w:cs="Arial"/>
          <w:color w:val="000000" w:themeColor="text1"/>
          <w:szCs w:val="20"/>
        </w:rPr>
        <w:t>, ne pa tako zgodaj, kot je zdaj. S tem, da pri odprtju morajo biti upoštevani vsi higienski in varnostni ukrepi – razdalja med mizami, razkužila, čiščenje, razkuževanje miz, stolov in podobnih zadev. In, tudi odlok, po katerem je dovoljeno združevanje največ desetih oseb, se v tem primeru ne bi mogel upoštevat. Recimo, če za eno mizo sedi 5 oseb, za drugo pa 6 oseb, tukaj potem tega ne bi smeli upoštevat. Seveda pa, obdržali pa bi tistole prepoved zbiranja za točilnim pultom.</w:t>
      </w:r>
    </w:p>
    <w:p w:rsidR="006C2239" w:rsidRPr="00351B3D" w:rsidRDefault="006C2239"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Še en nesmiseln je tukaj. Recimo, gostinci ne smejo prodajat alkohola / znak za konec razprave/. Ne vem, zakaj? To je tako, kako prohibicija v času 20. </w:t>
      </w:r>
      <w:proofErr w:type="gramStart"/>
      <w:r w:rsidRPr="00351B3D">
        <w:rPr>
          <w:rFonts w:cs="Arial"/>
          <w:color w:val="000000" w:themeColor="text1"/>
          <w:szCs w:val="20"/>
        </w:rPr>
        <w:t>letih</w:t>
      </w:r>
      <w:proofErr w:type="gramEnd"/>
      <w:r w:rsidRPr="00351B3D">
        <w:rPr>
          <w:rFonts w:cs="Arial"/>
          <w:color w:val="000000" w:themeColor="text1"/>
          <w:szCs w:val="20"/>
        </w:rPr>
        <w:t xml:space="preserve">, v Združenih državah in zdaj, recimo, nekdo pride nekaj pojest, pa ne more popit zraven enega piva. Potem mora it pa, pico mora s sabo nesti, pa </w:t>
      </w:r>
      <w:proofErr w:type="gramStart"/>
      <w:r w:rsidRPr="00351B3D">
        <w:rPr>
          <w:rFonts w:cs="Arial"/>
          <w:color w:val="000000" w:themeColor="text1"/>
          <w:szCs w:val="20"/>
        </w:rPr>
        <w:t>jo</w:t>
      </w:r>
      <w:proofErr w:type="gramEnd"/>
      <w:r w:rsidRPr="00351B3D">
        <w:rPr>
          <w:rFonts w:cs="Arial"/>
          <w:color w:val="000000" w:themeColor="text1"/>
          <w:szCs w:val="20"/>
        </w:rPr>
        <w:t xml:space="preserve"> nekje za vogalom jesti, potem mora it pa na pumpo, da si kupi eno »piksno« piva. Tudi to je treba uredit, kajti to pač ne gre skupaj.</w:t>
      </w:r>
    </w:p>
    <w:p w:rsidR="006C2239" w:rsidRPr="00351B3D" w:rsidRDefault="006C2239"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 xml:space="preserve">Kar se tiče strežbe hrane. Na kosilo ponavadi hodijo družine skupaj, / znak za konec razprave/ pa ožji družinski člani, sodelavci, skratka, tisti ljudje, ki se že tako </w:t>
      </w:r>
      <w:proofErr w:type="gramStart"/>
      <w:r w:rsidRPr="00351B3D">
        <w:rPr>
          <w:rFonts w:cs="Arial"/>
          <w:color w:val="000000" w:themeColor="text1"/>
          <w:szCs w:val="20"/>
        </w:rPr>
        <w:t>ali</w:t>
      </w:r>
      <w:proofErr w:type="gramEnd"/>
      <w:r w:rsidRPr="00351B3D">
        <w:rPr>
          <w:rFonts w:cs="Arial"/>
          <w:color w:val="000000" w:themeColor="text1"/>
          <w:szCs w:val="20"/>
        </w:rPr>
        <w:t xml:space="preserve"> tako družijo in so v okviru istega mehurčka. Tako da, ti ukrepi, misl</w:t>
      </w:r>
      <w:r w:rsidR="006C2239">
        <w:rPr>
          <w:rFonts w:cs="Arial"/>
          <w:color w:val="000000" w:themeColor="text1"/>
          <w:szCs w:val="20"/>
        </w:rPr>
        <w:t>im da, zdaj…</w:t>
      </w:r>
    </w:p>
    <w:p w:rsidR="00351B3D" w:rsidRDefault="006C2239" w:rsidP="00351B3D">
      <w:pPr>
        <w:jc w:val="both"/>
        <w:rPr>
          <w:rFonts w:cs="Arial"/>
          <w:color w:val="000000" w:themeColor="text1"/>
          <w:szCs w:val="20"/>
        </w:rPr>
      </w:pPr>
      <w:r w:rsidRPr="00F430AB">
        <w:rPr>
          <w:rFonts w:cs="Arial"/>
          <w:b/>
          <w:color w:val="000000" w:themeColor="text1"/>
          <w:szCs w:val="20"/>
        </w:rPr>
        <w:lastRenderedPageBreak/>
        <w:t>PREDSEDNIK VLADE JANEZ JANŠA</w:t>
      </w:r>
      <w:r w:rsidRPr="00F430AB">
        <w:rPr>
          <w:rFonts w:cs="Arial"/>
          <w:color w:val="000000" w:themeColor="text1"/>
          <w:szCs w:val="20"/>
        </w:rPr>
        <w:t xml:space="preserve">: </w:t>
      </w:r>
      <w:r>
        <w:rPr>
          <w:rFonts w:cs="Arial"/>
          <w:color w:val="000000" w:themeColor="text1"/>
          <w:szCs w:val="20"/>
        </w:rPr>
        <w:t>H</w:t>
      </w:r>
      <w:r w:rsidR="00351B3D" w:rsidRPr="00351B3D">
        <w:rPr>
          <w:rFonts w:cs="Arial"/>
          <w:color w:val="000000" w:themeColor="text1"/>
          <w:szCs w:val="20"/>
        </w:rPr>
        <w:t>vala lepa.</w:t>
      </w:r>
      <w:r>
        <w:rPr>
          <w:rFonts w:cs="Arial"/>
          <w:color w:val="000000" w:themeColor="text1"/>
          <w:szCs w:val="20"/>
        </w:rPr>
        <w:t xml:space="preserve"> </w:t>
      </w:r>
      <w:r w:rsidR="00351B3D" w:rsidRPr="00351B3D">
        <w:rPr>
          <w:rFonts w:cs="Arial"/>
          <w:color w:val="000000" w:themeColor="text1"/>
          <w:szCs w:val="20"/>
        </w:rPr>
        <w:t xml:space="preserve">Glejte, najprej, ne poznam države v Evropi, ki bi imele podobno povprečno število okužb </w:t>
      </w:r>
      <w:proofErr w:type="gramStart"/>
      <w:r w:rsidR="00351B3D" w:rsidRPr="00351B3D">
        <w:rPr>
          <w:rFonts w:cs="Arial"/>
          <w:color w:val="000000" w:themeColor="text1"/>
          <w:szCs w:val="20"/>
        </w:rPr>
        <w:t>na</w:t>
      </w:r>
      <w:proofErr w:type="gramEnd"/>
      <w:r w:rsidR="00351B3D" w:rsidRPr="00351B3D">
        <w:rPr>
          <w:rFonts w:cs="Arial"/>
          <w:color w:val="000000" w:themeColor="text1"/>
          <w:szCs w:val="20"/>
        </w:rPr>
        <w:t xml:space="preserve"> dan, kot jih imamo mi in bi imela gostinske lokale odprte. Mogoče je kje kakšna, ker nekatere države </w:t>
      </w:r>
      <w:proofErr w:type="gramStart"/>
      <w:r w:rsidR="00351B3D" w:rsidRPr="00351B3D">
        <w:rPr>
          <w:rFonts w:cs="Arial"/>
          <w:color w:val="000000" w:themeColor="text1"/>
          <w:szCs w:val="20"/>
        </w:rPr>
        <w:t>sem</w:t>
      </w:r>
      <w:proofErr w:type="gramEnd"/>
      <w:r w:rsidR="00351B3D" w:rsidRPr="00351B3D">
        <w:rPr>
          <w:rFonts w:cs="Arial"/>
          <w:color w:val="000000" w:themeColor="text1"/>
          <w:szCs w:val="20"/>
        </w:rPr>
        <w:t xml:space="preserve"> in tja malo eksperimentirajo, ampak, ob tej dnevni incidenci oziroma štirinajstdnevni ali pa tedenski, če hočete, mislim, da tega ni nikjer, no. Je pa res, da je gostinstvo, hkrati s turistično branžo, industrijo srečanj, organizacijo dogodkov in tako naprej, med najbolj prizadetimi, da to traja že dolgo časa, da tudi velik delež teh pomoči, ki jih namenjamo, gre tej panogi. Se pravi, nihče </w:t>
      </w:r>
      <w:proofErr w:type="gramStart"/>
      <w:r w:rsidR="00351B3D" w:rsidRPr="00351B3D">
        <w:rPr>
          <w:rFonts w:cs="Arial"/>
          <w:color w:val="000000" w:themeColor="text1"/>
          <w:szCs w:val="20"/>
        </w:rPr>
        <w:t>ni</w:t>
      </w:r>
      <w:proofErr w:type="gramEnd"/>
      <w:r w:rsidR="00351B3D" w:rsidRPr="00351B3D">
        <w:rPr>
          <w:rFonts w:cs="Arial"/>
          <w:color w:val="000000" w:themeColor="text1"/>
          <w:szCs w:val="20"/>
        </w:rPr>
        <w:t xml:space="preserve"> brez pomoči, je pa seveda nekaj drugega, če ti lahko delaš in služiš in se razvijaš ali pa si odvisen od državnih pomoči in niti ne veš, koliko časa bo to trajalo. Tako, da povsem razumemo to situacijo. Je pa seveda treba pri tem stanju, ki ga imamo, glede na število okužb, glede na pojav novih verzij virusa, tehtati, kaj je prioriteta, in tukaj, tudi v tem Državnem zboru, poslušamo različne poudarke glede prioritet. Virus se ne širi sam, virus se širi z stiki in omejevanje širjenja virusa pomeni omejevanje širjenja stikov, omejevanja stikov, še posebej rizičnih, in po enem letu, približno vemo, koliko kakšna dejavnost prispeva k rizičnim stikom. Epidemiologi temu sledijo in oni seveda tudi narekujejo vladne ukrepe in, zdaj, ko je treba tehtat med šolani in gostilnami, potem, običajno pretehtajo šole, glede na samo prioriteto.</w:t>
      </w:r>
    </w:p>
    <w:p w:rsidR="006C2239" w:rsidRPr="00351B3D" w:rsidRDefault="006C2239"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 xml:space="preserve">Res pa je, da smo računal, da bomo lahko nekatere turistične, predvsem gostinske dejavnosti, odpiranje teras </w:t>
      </w:r>
      <w:proofErr w:type="gramStart"/>
      <w:r w:rsidRPr="00351B3D">
        <w:rPr>
          <w:rFonts w:cs="Arial"/>
          <w:color w:val="000000" w:themeColor="text1"/>
          <w:szCs w:val="20"/>
        </w:rPr>
        <w:t>na</w:t>
      </w:r>
      <w:proofErr w:type="gramEnd"/>
      <w:r w:rsidRPr="00351B3D">
        <w:rPr>
          <w:rFonts w:cs="Arial"/>
          <w:color w:val="000000" w:themeColor="text1"/>
          <w:szCs w:val="20"/>
        </w:rPr>
        <w:t xml:space="preserve"> prostem, postopoma lahko sproščali v regijah, ki bodo boljše. Računal smo da, ne vem, Primorska ali pa obala, ki je bila v prvem valu daleč najboljša, tudi zaradi klimatskih razmer in tako naprej, da bo prva regija, kjer se bodo tudi te dejavnosti lahko sprostile. Žal pa </w:t>
      </w:r>
      <w:proofErr w:type="gramStart"/>
      <w:r w:rsidRPr="00351B3D">
        <w:rPr>
          <w:rFonts w:cs="Arial"/>
          <w:color w:val="000000" w:themeColor="text1"/>
          <w:szCs w:val="20"/>
        </w:rPr>
        <w:t>danes</w:t>
      </w:r>
      <w:proofErr w:type="gramEnd"/>
      <w:r w:rsidRPr="00351B3D">
        <w:rPr>
          <w:rFonts w:cs="Arial"/>
          <w:color w:val="000000" w:themeColor="text1"/>
          <w:szCs w:val="20"/>
        </w:rPr>
        <w:t xml:space="preserve"> gledamo sliko Obalno-kraške regije, ki je štirikrat slabša, od recimo Posavja, ki je v drugem valu dolgo časa imelo najslabšo sliko.</w:t>
      </w:r>
    </w:p>
    <w:p w:rsidR="00351B3D" w:rsidRPr="00351B3D" w:rsidRDefault="00351B3D"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In seveda vreme </w:t>
      </w:r>
      <w:proofErr w:type="gramStart"/>
      <w:r w:rsidRPr="00351B3D">
        <w:rPr>
          <w:rFonts w:cs="Arial"/>
          <w:color w:val="000000" w:themeColor="text1"/>
          <w:szCs w:val="20"/>
        </w:rPr>
        <w:t>ni</w:t>
      </w:r>
      <w:proofErr w:type="gramEnd"/>
      <w:r w:rsidRPr="00351B3D">
        <w:rPr>
          <w:rFonts w:cs="Arial"/>
          <w:color w:val="000000" w:themeColor="text1"/>
          <w:szCs w:val="20"/>
        </w:rPr>
        <w:t xml:space="preserve"> boljše v Brežicah kot v Kopru, je pa očitno bilo vprašanje odgovornosti drugače tretirano na obali kot pa v Posavju, kje so potem ko so imeli hudo situacijo jeseni vendarle začeli ravnati drugače. Torej, </w:t>
      </w:r>
      <w:proofErr w:type="gramStart"/>
      <w:r w:rsidRPr="00351B3D">
        <w:rPr>
          <w:rFonts w:cs="Arial"/>
          <w:color w:val="000000" w:themeColor="text1"/>
          <w:szCs w:val="20"/>
        </w:rPr>
        <w:t>od</w:t>
      </w:r>
      <w:proofErr w:type="gramEnd"/>
      <w:r w:rsidRPr="00351B3D">
        <w:rPr>
          <w:rFonts w:cs="Arial"/>
          <w:color w:val="000000" w:themeColor="text1"/>
          <w:szCs w:val="20"/>
        </w:rPr>
        <w:t xml:space="preserve"> nas je odvisno, poglejte, izključno od nas je odvisno kdaj bodo terase odprte, kdaj bodo gostilne odprte in tako naprej oziroma kako hitro bodo odprte. Ni pa to nobena garancija za to, da </w:t>
      </w:r>
      <w:proofErr w:type="gramStart"/>
      <w:r w:rsidRPr="00351B3D">
        <w:rPr>
          <w:rFonts w:cs="Arial"/>
          <w:color w:val="000000" w:themeColor="text1"/>
          <w:szCs w:val="20"/>
        </w:rPr>
        <w:t>bo</w:t>
      </w:r>
      <w:proofErr w:type="gramEnd"/>
      <w:r w:rsidRPr="00351B3D">
        <w:rPr>
          <w:rFonts w:cs="Arial"/>
          <w:color w:val="000000" w:themeColor="text1"/>
          <w:szCs w:val="20"/>
        </w:rPr>
        <w:t xml:space="preserve"> to potem tako tudi ostalo do konca leta. Sedaj smo nekje v stagnaciji </w:t>
      </w:r>
      <w:proofErr w:type="gramStart"/>
      <w:r w:rsidRPr="00351B3D">
        <w:rPr>
          <w:rFonts w:cs="Arial"/>
          <w:color w:val="000000" w:themeColor="text1"/>
          <w:szCs w:val="20"/>
        </w:rPr>
        <w:t>na</w:t>
      </w:r>
      <w:proofErr w:type="gramEnd"/>
      <w:r w:rsidRPr="00351B3D">
        <w:rPr>
          <w:rFonts w:cs="Arial"/>
          <w:color w:val="000000" w:themeColor="text1"/>
          <w:szCs w:val="20"/>
        </w:rPr>
        <w:t xml:space="preserve"> izhodu iz drugega vala. V Evropi so močno razširjene nove verzije virusa. Tudi pri nas smo, </w:t>
      </w:r>
      <w:proofErr w:type="gramStart"/>
      <w:r w:rsidRPr="00351B3D">
        <w:rPr>
          <w:rFonts w:cs="Arial"/>
          <w:color w:val="000000" w:themeColor="text1"/>
          <w:szCs w:val="20"/>
        </w:rPr>
        <w:t>na</w:t>
      </w:r>
      <w:proofErr w:type="gramEnd"/>
      <w:r w:rsidRPr="00351B3D">
        <w:rPr>
          <w:rFonts w:cs="Arial"/>
          <w:color w:val="000000" w:themeColor="text1"/>
          <w:szCs w:val="20"/>
        </w:rPr>
        <w:t xml:space="preserve"> žalost, bom rekel, uspešno ali pa so jo nekateri uspešno uvozili južnoafriško verzijo, ki poleg tega pač, da je bolj kužna je tudi bolj odporna na cepiva. Britanski sev je praktično povsod po Evropi.</w:t>
      </w:r>
    </w:p>
    <w:p w:rsidR="006C2239" w:rsidRPr="00351B3D" w:rsidRDefault="006C2239"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 xml:space="preserve">Poglejte kaj se dogaja </w:t>
      </w:r>
      <w:proofErr w:type="gramStart"/>
      <w:r w:rsidRPr="00351B3D">
        <w:rPr>
          <w:rFonts w:cs="Arial"/>
          <w:color w:val="000000" w:themeColor="text1"/>
          <w:szCs w:val="20"/>
        </w:rPr>
        <w:t>na</w:t>
      </w:r>
      <w:proofErr w:type="gramEnd"/>
      <w:r w:rsidRPr="00351B3D">
        <w:rPr>
          <w:rFonts w:cs="Arial"/>
          <w:color w:val="000000" w:themeColor="text1"/>
          <w:szCs w:val="20"/>
        </w:rPr>
        <w:t xml:space="preserve"> Češkem. Češka je </w:t>
      </w:r>
      <w:proofErr w:type="gramStart"/>
      <w:r w:rsidRPr="00351B3D">
        <w:rPr>
          <w:rFonts w:cs="Arial"/>
          <w:color w:val="000000" w:themeColor="text1"/>
          <w:szCs w:val="20"/>
        </w:rPr>
        <w:t>danes</w:t>
      </w:r>
      <w:proofErr w:type="gramEnd"/>
      <w:r w:rsidRPr="00351B3D">
        <w:rPr>
          <w:rFonts w:cs="Arial"/>
          <w:color w:val="000000" w:themeColor="text1"/>
          <w:szCs w:val="20"/>
        </w:rPr>
        <w:t xml:space="preserve"> angažirala vojsko za boj proti Covidu oziroma za nadzor in tako naprej. In glede tega moramo biti pač pripravljeni </w:t>
      </w:r>
      <w:proofErr w:type="gramStart"/>
      <w:r w:rsidRPr="00351B3D">
        <w:rPr>
          <w:rFonts w:cs="Arial"/>
          <w:color w:val="000000" w:themeColor="text1"/>
          <w:szCs w:val="20"/>
        </w:rPr>
        <w:t>na</w:t>
      </w:r>
      <w:proofErr w:type="gramEnd"/>
      <w:r w:rsidRPr="00351B3D">
        <w:rPr>
          <w:rFonts w:cs="Arial"/>
          <w:color w:val="000000" w:themeColor="text1"/>
          <w:szCs w:val="20"/>
        </w:rPr>
        <w:t xml:space="preserve"> preizkušnje tudi tako imenovanega tretjega vala. Je pa </w:t>
      </w:r>
      <w:proofErr w:type="gramStart"/>
      <w:r w:rsidRPr="00351B3D">
        <w:rPr>
          <w:rFonts w:cs="Arial"/>
          <w:color w:val="000000" w:themeColor="text1"/>
          <w:szCs w:val="20"/>
        </w:rPr>
        <w:t>od</w:t>
      </w:r>
      <w:proofErr w:type="gramEnd"/>
      <w:r w:rsidRPr="00351B3D">
        <w:rPr>
          <w:rFonts w:cs="Arial"/>
          <w:color w:val="000000" w:themeColor="text1"/>
          <w:szCs w:val="20"/>
        </w:rPr>
        <w:t xml:space="preserve"> nas odvisno kako hud bo in neka tveganja v smer prehitrega odpiranja pač niso na mestu.</w:t>
      </w:r>
    </w:p>
    <w:p w:rsidR="00351B3D" w:rsidRPr="00351B3D" w:rsidRDefault="00351B3D"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6C2239">
        <w:rPr>
          <w:rFonts w:cs="Arial"/>
          <w:b/>
          <w:color w:val="000000" w:themeColor="text1"/>
          <w:szCs w:val="20"/>
        </w:rPr>
        <w:t>ZMAGO JELINČIČ PLEMENITI (PS SNS):</w:t>
      </w:r>
      <w:r w:rsidRPr="00351B3D">
        <w:rPr>
          <w:rFonts w:cs="Arial"/>
          <w:color w:val="000000" w:themeColor="text1"/>
          <w:szCs w:val="20"/>
        </w:rPr>
        <w:t xml:space="preserve"> No, jaz bi dal kot primerjavo sosednje države.</w:t>
      </w:r>
      <w:r w:rsidR="00405BE9">
        <w:rPr>
          <w:rFonts w:cs="Arial"/>
          <w:color w:val="000000" w:themeColor="text1"/>
          <w:szCs w:val="20"/>
        </w:rPr>
        <w:t xml:space="preserve"> </w:t>
      </w:r>
      <w:bookmarkStart w:id="0" w:name="_GoBack"/>
      <w:bookmarkEnd w:id="0"/>
      <w:r w:rsidRPr="00351B3D">
        <w:rPr>
          <w:rFonts w:cs="Arial"/>
          <w:color w:val="000000" w:themeColor="text1"/>
          <w:szCs w:val="20"/>
        </w:rPr>
        <w:t xml:space="preserve">Hrvaška bo od danes, od 1. </w:t>
      </w:r>
      <w:proofErr w:type="gramStart"/>
      <w:r w:rsidRPr="00351B3D">
        <w:rPr>
          <w:rFonts w:cs="Arial"/>
          <w:color w:val="000000" w:themeColor="text1"/>
          <w:szCs w:val="20"/>
        </w:rPr>
        <w:t>marca</w:t>
      </w:r>
      <w:proofErr w:type="gramEnd"/>
      <w:r w:rsidRPr="00351B3D">
        <w:rPr>
          <w:rFonts w:cs="Arial"/>
          <w:color w:val="000000" w:themeColor="text1"/>
          <w:szCs w:val="20"/>
        </w:rPr>
        <w:t xml:space="preserve">, bo odprla terase gostinskih lokalov in restavracij in bo odprto od 6. </w:t>
      </w:r>
      <w:proofErr w:type="gramStart"/>
      <w:r w:rsidRPr="00351B3D">
        <w:rPr>
          <w:rFonts w:cs="Arial"/>
          <w:color w:val="000000" w:themeColor="text1"/>
          <w:szCs w:val="20"/>
        </w:rPr>
        <w:t>do</w:t>
      </w:r>
      <w:proofErr w:type="gramEnd"/>
      <w:r w:rsidRPr="00351B3D">
        <w:rPr>
          <w:rFonts w:cs="Arial"/>
          <w:color w:val="000000" w:themeColor="text1"/>
          <w:szCs w:val="20"/>
        </w:rPr>
        <w:t xml:space="preserve"> 22. </w:t>
      </w:r>
      <w:proofErr w:type="gramStart"/>
      <w:r w:rsidRPr="00351B3D">
        <w:rPr>
          <w:rFonts w:cs="Arial"/>
          <w:color w:val="000000" w:themeColor="text1"/>
          <w:szCs w:val="20"/>
        </w:rPr>
        <w:t>ure</w:t>
      </w:r>
      <w:proofErr w:type="gramEnd"/>
      <w:r w:rsidRPr="00351B3D">
        <w:rPr>
          <w:rFonts w:cs="Arial"/>
          <w:color w:val="000000" w:themeColor="text1"/>
          <w:szCs w:val="20"/>
        </w:rPr>
        <w:t xml:space="preserve">. Razdalja med mizami 3 metre, med stoli pa meter in pol. Hoteli, pa zasebne namestitve so pa že odprte. V Srbiji je ravno tako. Lokali /nerazumljivo/, restavracije so odprte do 20. </w:t>
      </w:r>
      <w:proofErr w:type="gramStart"/>
      <w:r w:rsidRPr="00351B3D">
        <w:rPr>
          <w:rFonts w:cs="Arial"/>
          <w:color w:val="000000" w:themeColor="text1"/>
          <w:szCs w:val="20"/>
        </w:rPr>
        <w:t>ure</w:t>
      </w:r>
      <w:proofErr w:type="gramEnd"/>
      <w:r w:rsidRPr="00351B3D">
        <w:rPr>
          <w:rFonts w:cs="Arial"/>
          <w:color w:val="000000" w:themeColor="text1"/>
          <w:szCs w:val="20"/>
        </w:rPr>
        <w:t xml:space="preserve">, seveda ob upoštevanju vseh ostalih…, medsebojne razdalje in tako naprej. V Bosni je več </w:t>
      </w:r>
      <w:proofErr w:type="gramStart"/>
      <w:r w:rsidRPr="00351B3D">
        <w:rPr>
          <w:rFonts w:cs="Arial"/>
          <w:color w:val="000000" w:themeColor="text1"/>
          <w:szCs w:val="20"/>
        </w:rPr>
        <w:t>ali</w:t>
      </w:r>
      <w:proofErr w:type="gramEnd"/>
      <w:r w:rsidRPr="00351B3D">
        <w:rPr>
          <w:rFonts w:cs="Arial"/>
          <w:color w:val="000000" w:themeColor="text1"/>
          <w:szCs w:val="20"/>
        </w:rPr>
        <w:t xml:space="preserve"> manj odprto vse. V Italiji gre za postopno odpiranje po deželah in lokali so odprti do 18. </w:t>
      </w:r>
      <w:proofErr w:type="gramStart"/>
      <w:r w:rsidRPr="00351B3D">
        <w:rPr>
          <w:rFonts w:cs="Arial"/>
          <w:color w:val="000000" w:themeColor="text1"/>
          <w:szCs w:val="20"/>
        </w:rPr>
        <w:t>ure</w:t>
      </w:r>
      <w:proofErr w:type="gramEnd"/>
      <w:r w:rsidRPr="00351B3D">
        <w:rPr>
          <w:rFonts w:cs="Arial"/>
          <w:color w:val="000000" w:themeColor="text1"/>
          <w:szCs w:val="20"/>
        </w:rPr>
        <w:t xml:space="preserve">. Jaz mislim, pa tudi, seveda, ob razkuževanju, za mizo največ štiri osebe iz istega gospodinjstva in tako naprej. Še ena zadeva je zelo pomembna, to stanje ljudi v državi. Ljudje so vedno bolj razburjeni, živčni, zadeve se »eskalirajo« </w:t>
      </w:r>
      <w:proofErr w:type="gramStart"/>
      <w:r w:rsidRPr="00351B3D">
        <w:rPr>
          <w:rFonts w:cs="Arial"/>
          <w:color w:val="000000" w:themeColor="text1"/>
          <w:szCs w:val="20"/>
        </w:rPr>
        <w:t>na</w:t>
      </w:r>
      <w:proofErr w:type="gramEnd"/>
      <w:r w:rsidRPr="00351B3D">
        <w:rPr>
          <w:rFonts w:cs="Arial"/>
          <w:color w:val="000000" w:themeColor="text1"/>
          <w:szCs w:val="20"/>
        </w:rPr>
        <w:t xml:space="preserve"> raznih področjih in mislim tudi to je ena od zadev, ki jo moramo upoštevati. In to mislim da, gospod predsednik, da po štirih mesecih bi mogoče sedaj lahko že malo vsaj </w:t>
      </w:r>
      <w:proofErr w:type="gramStart"/>
      <w:r w:rsidRPr="00351B3D">
        <w:rPr>
          <w:rFonts w:cs="Arial"/>
          <w:color w:val="000000" w:themeColor="text1"/>
          <w:szCs w:val="20"/>
        </w:rPr>
        <w:t>te</w:t>
      </w:r>
      <w:proofErr w:type="gramEnd"/>
      <w:r w:rsidRPr="00351B3D">
        <w:rPr>
          <w:rFonts w:cs="Arial"/>
          <w:color w:val="000000" w:themeColor="text1"/>
          <w:szCs w:val="20"/>
        </w:rPr>
        <w:t xml:space="preserve"> gostinske lokale sprostili, vsaj tiste na prostem.</w:t>
      </w:r>
    </w:p>
    <w:p w:rsidR="006C2239" w:rsidRPr="00351B3D" w:rsidRDefault="006C2239" w:rsidP="00351B3D">
      <w:pPr>
        <w:jc w:val="both"/>
        <w:rPr>
          <w:rFonts w:cs="Arial"/>
          <w:color w:val="000000" w:themeColor="text1"/>
          <w:szCs w:val="20"/>
        </w:rPr>
      </w:pPr>
    </w:p>
    <w:p w:rsidR="00351B3D" w:rsidRPr="00351B3D" w:rsidRDefault="006C2239" w:rsidP="00351B3D">
      <w:pPr>
        <w:jc w:val="both"/>
        <w:rPr>
          <w:rFonts w:cs="Arial"/>
          <w:color w:val="000000" w:themeColor="text1"/>
          <w:szCs w:val="20"/>
        </w:rPr>
      </w:pPr>
      <w:r w:rsidRPr="00F430AB">
        <w:rPr>
          <w:rFonts w:cs="Arial"/>
          <w:b/>
          <w:color w:val="000000" w:themeColor="text1"/>
          <w:szCs w:val="20"/>
        </w:rPr>
        <w:t>PREDSEDNIK VLADE JANEZ JANŠA</w:t>
      </w:r>
      <w:r w:rsidRPr="00F430AB">
        <w:rPr>
          <w:rFonts w:cs="Arial"/>
          <w:color w:val="000000" w:themeColor="text1"/>
          <w:szCs w:val="20"/>
        </w:rPr>
        <w:t>:</w:t>
      </w:r>
      <w:r>
        <w:rPr>
          <w:rFonts w:cs="Arial"/>
          <w:color w:val="000000" w:themeColor="text1"/>
          <w:szCs w:val="20"/>
        </w:rPr>
        <w:t xml:space="preserve"> </w:t>
      </w:r>
      <w:r w:rsidR="00351B3D" w:rsidRPr="00351B3D">
        <w:rPr>
          <w:rFonts w:cs="Arial"/>
          <w:color w:val="000000" w:themeColor="text1"/>
          <w:szCs w:val="20"/>
        </w:rPr>
        <w:t xml:space="preserve">Države, ki ste jih omenjali in kjer imajo </w:t>
      </w:r>
      <w:proofErr w:type="gramStart"/>
      <w:r w:rsidR="00351B3D" w:rsidRPr="00351B3D">
        <w:rPr>
          <w:rFonts w:cs="Arial"/>
          <w:color w:val="000000" w:themeColor="text1"/>
          <w:szCs w:val="20"/>
        </w:rPr>
        <w:t>te</w:t>
      </w:r>
      <w:proofErr w:type="gramEnd"/>
      <w:r w:rsidR="00351B3D" w:rsidRPr="00351B3D">
        <w:rPr>
          <w:rFonts w:cs="Arial"/>
          <w:color w:val="000000" w:themeColor="text1"/>
          <w:szCs w:val="20"/>
        </w:rPr>
        <w:t xml:space="preserve"> stvari sproščene imajo pač število okužb na dan tam nekje pod 200. Hrvaška mislim, da celo pod sto, </w:t>
      </w:r>
      <w:proofErr w:type="gramStart"/>
      <w:r w:rsidR="00351B3D" w:rsidRPr="00351B3D">
        <w:rPr>
          <w:rFonts w:cs="Arial"/>
          <w:color w:val="000000" w:themeColor="text1"/>
          <w:szCs w:val="20"/>
        </w:rPr>
        <w:t>če</w:t>
      </w:r>
      <w:proofErr w:type="gramEnd"/>
      <w:r w:rsidR="00351B3D" w:rsidRPr="00351B3D">
        <w:rPr>
          <w:rFonts w:cs="Arial"/>
          <w:color w:val="000000" w:themeColor="text1"/>
          <w:szCs w:val="20"/>
        </w:rPr>
        <w:t xml:space="preserve"> je statistika prava. Vsaj nedavno je bilo še tako. In to pomeni, da je virus redek in da je tveganje manjše ob tem </w:t>
      </w:r>
      <w:r w:rsidR="00351B3D" w:rsidRPr="00351B3D">
        <w:rPr>
          <w:rFonts w:cs="Arial"/>
          <w:color w:val="000000" w:themeColor="text1"/>
          <w:szCs w:val="20"/>
        </w:rPr>
        <w:lastRenderedPageBreak/>
        <w:t xml:space="preserve">sproščanju. Število okužb v Sloveniji je med 700 in 800 </w:t>
      </w:r>
      <w:proofErr w:type="gramStart"/>
      <w:r w:rsidR="00351B3D" w:rsidRPr="00351B3D">
        <w:rPr>
          <w:rFonts w:cs="Arial"/>
          <w:color w:val="000000" w:themeColor="text1"/>
          <w:szCs w:val="20"/>
        </w:rPr>
        <w:t>na</w:t>
      </w:r>
      <w:proofErr w:type="gramEnd"/>
      <w:r w:rsidR="00351B3D" w:rsidRPr="00351B3D">
        <w:rPr>
          <w:rFonts w:cs="Arial"/>
          <w:color w:val="000000" w:themeColor="text1"/>
          <w:szCs w:val="20"/>
        </w:rPr>
        <w:t xml:space="preserve"> dan v povprečju in to pomeni, da je virus praktično povsod in vsako sproščanje ga dodatno razširi. Recimo, Češka je tudi odprla gostinske dejavnosti ob novem letu. Po novem letu deloma zaradi razlogov, ki ste jih vi omenjali, se pravi psiholoških in tako naprej, danes imajo izredno stanje, kjer smo morali poklicati vojsko, kjer vedno pridejo drastične posledice, se pravi število obolelih, število hudo obolelih in umrlih z zamikom. Tako da pač naredimo vse, da bomo prišli </w:t>
      </w:r>
      <w:proofErr w:type="gramStart"/>
      <w:r w:rsidR="00351B3D" w:rsidRPr="00351B3D">
        <w:rPr>
          <w:rFonts w:cs="Arial"/>
          <w:color w:val="000000" w:themeColor="text1"/>
          <w:szCs w:val="20"/>
        </w:rPr>
        <w:t>na</w:t>
      </w:r>
      <w:proofErr w:type="gramEnd"/>
      <w:r w:rsidR="00351B3D" w:rsidRPr="00351B3D">
        <w:rPr>
          <w:rFonts w:cs="Arial"/>
          <w:color w:val="000000" w:themeColor="text1"/>
          <w:szCs w:val="20"/>
        </w:rPr>
        <w:t xml:space="preserve"> rumeno, kar se tiče epidemiološkega stanja in takrat lahko računamo, da bomo lahko sproščali takšne stvari kot so terase gostinskih lokalov. Do takrat bi bilo pa to nerazumno tveganje oziroma ne poznam epidemiologa v Sloveniji, ki </w:t>
      </w:r>
      <w:proofErr w:type="gramStart"/>
      <w:r w:rsidR="00351B3D" w:rsidRPr="00351B3D">
        <w:rPr>
          <w:rFonts w:cs="Arial"/>
          <w:color w:val="000000" w:themeColor="text1"/>
          <w:szCs w:val="20"/>
        </w:rPr>
        <w:t>bo</w:t>
      </w:r>
      <w:proofErr w:type="gramEnd"/>
      <w:r w:rsidR="00351B3D" w:rsidRPr="00351B3D">
        <w:rPr>
          <w:rFonts w:cs="Arial"/>
          <w:color w:val="000000" w:themeColor="text1"/>
          <w:szCs w:val="20"/>
        </w:rPr>
        <w:t xml:space="preserve"> to podprl.</w:t>
      </w:r>
    </w:p>
    <w:p w:rsidR="00351B3D" w:rsidRPr="00351B3D" w:rsidRDefault="00351B3D"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6C2239">
        <w:rPr>
          <w:rFonts w:cs="Arial"/>
          <w:b/>
          <w:color w:val="000000" w:themeColor="text1"/>
          <w:szCs w:val="20"/>
        </w:rPr>
        <w:t>ZMAGO JELINČIČ PLEMENITI (PS SNS):</w:t>
      </w:r>
      <w:r w:rsidRPr="00351B3D">
        <w:rPr>
          <w:rFonts w:cs="Arial"/>
          <w:color w:val="000000" w:themeColor="text1"/>
          <w:szCs w:val="20"/>
        </w:rPr>
        <w:t xml:space="preserve"> Hvala.</w:t>
      </w:r>
      <w:r w:rsidR="006C2239">
        <w:rPr>
          <w:rFonts w:cs="Arial"/>
          <w:color w:val="000000" w:themeColor="text1"/>
          <w:szCs w:val="20"/>
        </w:rPr>
        <w:t xml:space="preserve"> </w:t>
      </w:r>
      <w:r w:rsidRPr="00351B3D">
        <w:rPr>
          <w:rFonts w:cs="Arial"/>
          <w:color w:val="000000" w:themeColor="text1"/>
          <w:szCs w:val="20"/>
        </w:rPr>
        <w:t xml:space="preserve">Upam, da </w:t>
      </w:r>
      <w:proofErr w:type="gramStart"/>
      <w:r w:rsidRPr="00351B3D">
        <w:rPr>
          <w:rFonts w:cs="Arial"/>
          <w:color w:val="000000" w:themeColor="text1"/>
          <w:szCs w:val="20"/>
        </w:rPr>
        <w:t>bo</w:t>
      </w:r>
      <w:proofErr w:type="gramEnd"/>
      <w:r w:rsidRPr="00351B3D">
        <w:rPr>
          <w:rFonts w:cs="Arial"/>
          <w:color w:val="000000" w:themeColor="text1"/>
          <w:szCs w:val="20"/>
        </w:rPr>
        <w:t xml:space="preserve"> Vlada razmislila o teh ukrepih, da jih bo v skladu s strokovnimi merili, ki so tudi dostikrat kontradiktorna in se iz dneva v dan spreminjajo. Mislim, da bi bilo fino, da Vlada razmisli o opustitvi takega ostrega sistema zapiranja, vendar pa, ker gre v tem mojem vprašanju bolj za pobudo kot za vprašanje, zato ne potrebujem dodatne razprave v Državnem zboru.</w:t>
      </w:r>
    </w:p>
    <w:p w:rsidR="00351B3D" w:rsidRPr="00351B3D" w:rsidRDefault="00351B3D"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DB5E3C">
        <w:rPr>
          <w:rFonts w:cs="Arial"/>
          <w:b/>
          <w:color w:val="000000" w:themeColor="text1"/>
          <w:szCs w:val="20"/>
        </w:rPr>
        <w:t>MARJAN ŠAREC (PS LMŠ):</w:t>
      </w:r>
      <w:r w:rsidRPr="00351B3D">
        <w:rPr>
          <w:rFonts w:cs="Arial"/>
          <w:color w:val="000000" w:themeColor="text1"/>
          <w:szCs w:val="20"/>
        </w:rPr>
        <w:t xml:space="preserve"> Hvala za besedo.</w:t>
      </w:r>
      <w:r w:rsidR="00DB5E3C">
        <w:rPr>
          <w:rFonts w:cs="Arial"/>
          <w:color w:val="000000" w:themeColor="text1"/>
          <w:szCs w:val="20"/>
        </w:rPr>
        <w:t xml:space="preserve"> </w:t>
      </w:r>
      <w:r w:rsidRPr="00351B3D">
        <w:rPr>
          <w:rFonts w:cs="Arial"/>
          <w:color w:val="000000" w:themeColor="text1"/>
          <w:szCs w:val="20"/>
        </w:rPr>
        <w:t xml:space="preserve">25. </w:t>
      </w:r>
      <w:proofErr w:type="gramStart"/>
      <w:r w:rsidRPr="00351B3D">
        <w:rPr>
          <w:rFonts w:cs="Arial"/>
          <w:color w:val="000000" w:themeColor="text1"/>
          <w:szCs w:val="20"/>
        </w:rPr>
        <w:t>maja</w:t>
      </w:r>
      <w:proofErr w:type="gramEnd"/>
      <w:r w:rsidRPr="00351B3D">
        <w:rPr>
          <w:rFonts w:cs="Arial"/>
          <w:color w:val="000000" w:themeColor="text1"/>
          <w:szCs w:val="20"/>
        </w:rPr>
        <w:t xml:space="preserve"> 2020, ste na ustno poslansko vprašanje odgovorili, navajam: »Če se epidemija eventualno v drugem valu ponovi v enakem ali hujšem obsegu kot je bila spomladi, potem lahko špekuliramo zdaj kakšne ukrepe bo treba še sprejemati in kakšna bo nova javnofinančna normalnost v Sloveniji in Evropi, ampak delamo na tem, da se to ne bi zgodilo.«</w:t>
      </w:r>
      <w:r w:rsidR="00DB5E3C">
        <w:rPr>
          <w:rFonts w:cs="Arial"/>
          <w:color w:val="000000" w:themeColor="text1"/>
          <w:szCs w:val="20"/>
        </w:rPr>
        <w:t xml:space="preserve"> </w:t>
      </w:r>
    </w:p>
    <w:p w:rsidR="00DB5E3C" w:rsidRPr="00351B3D" w:rsidRDefault="00DB5E3C"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proofErr w:type="gramStart"/>
      <w:r w:rsidRPr="00351B3D">
        <w:rPr>
          <w:rFonts w:cs="Arial"/>
          <w:color w:val="000000" w:themeColor="text1"/>
          <w:szCs w:val="20"/>
        </w:rPr>
        <w:t>No, to se je zgodilo, drugi val je bil bistveno hujši kot prvi, čeprav je pri teh vaših valovih tudi treba biti previden, ker ne vemo ali je to en val skupaj ali je več različnih, ker glede na zmedenost ukrepov je težko vedeti, ampak kakorkoli, vprašanje je pa naslednje:</w:t>
      </w:r>
      <w:r w:rsidR="00DB5E3C">
        <w:rPr>
          <w:rFonts w:cs="Arial"/>
          <w:color w:val="000000" w:themeColor="text1"/>
          <w:szCs w:val="20"/>
        </w:rPr>
        <w:t xml:space="preserve"> </w:t>
      </w:r>
      <w:r w:rsidRPr="00351B3D">
        <w:rPr>
          <w:rFonts w:cs="Arial"/>
          <w:color w:val="000000" w:themeColor="text1"/>
          <w:szCs w:val="20"/>
        </w:rPr>
        <w:t>Ali Vlada načrtuje v prihodnje kakšne reze v prejemke ljudi, torej tako imenovano varčevanje?</w:t>
      </w:r>
      <w:proofErr w:type="gramEnd"/>
      <w:r w:rsidRPr="00351B3D">
        <w:rPr>
          <w:rFonts w:cs="Arial"/>
          <w:color w:val="000000" w:themeColor="text1"/>
          <w:szCs w:val="20"/>
        </w:rPr>
        <w:t xml:space="preserve"> In </w:t>
      </w:r>
      <w:proofErr w:type="gramStart"/>
      <w:r w:rsidRPr="00351B3D">
        <w:rPr>
          <w:rFonts w:cs="Arial"/>
          <w:color w:val="000000" w:themeColor="text1"/>
          <w:szCs w:val="20"/>
        </w:rPr>
        <w:t>če</w:t>
      </w:r>
      <w:proofErr w:type="gramEnd"/>
      <w:r w:rsidRPr="00351B3D">
        <w:rPr>
          <w:rFonts w:cs="Arial"/>
          <w:color w:val="000000" w:themeColor="text1"/>
          <w:szCs w:val="20"/>
        </w:rPr>
        <w:t xml:space="preserve"> da, kdaj?</w:t>
      </w:r>
    </w:p>
    <w:p w:rsidR="00351B3D" w:rsidRPr="00351B3D" w:rsidRDefault="00351B3D" w:rsidP="00351B3D">
      <w:pPr>
        <w:jc w:val="both"/>
        <w:rPr>
          <w:rFonts w:cs="Arial"/>
          <w:color w:val="000000" w:themeColor="text1"/>
          <w:szCs w:val="20"/>
        </w:rPr>
      </w:pPr>
    </w:p>
    <w:p w:rsidR="00351B3D" w:rsidRDefault="00DB5E3C" w:rsidP="00351B3D">
      <w:pPr>
        <w:jc w:val="both"/>
        <w:rPr>
          <w:rFonts w:cs="Arial"/>
          <w:color w:val="000000" w:themeColor="text1"/>
          <w:szCs w:val="20"/>
        </w:rPr>
      </w:pPr>
      <w:r w:rsidRPr="00F430AB">
        <w:rPr>
          <w:rFonts w:cs="Arial"/>
          <w:b/>
          <w:color w:val="000000" w:themeColor="text1"/>
          <w:szCs w:val="20"/>
        </w:rPr>
        <w:t>PREDSEDNIK VLADE JANEZ JANŠA</w:t>
      </w:r>
      <w:r w:rsidRPr="00F430AB">
        <w:rPr>
          <w:rFonts w:cs="Arial"/>
          <w:color w:val="000000" w:themeColor="text1"/>
          <w:szCs w:val="20"/>
        </w:rPr>
        <w:t>:</w:t>
      </w:r>
      <w:r>
        <w:rPr>
          <w:rFonts w:cs="Arial"/>
          <w:color w:val="000000" w:themeColor="text1"/>
          <w:szCs w:val="20"/>
        </w:rPr>
        <w:t xml:space="preserve"> </w:t>
      </w:r>
      <w:r w:rsidR="00351B3D" w:rsidRPr="00351B3D">
        <w:rPr>
          <w:rFonts w:cs="Arial"/>
          <w:color w:val="000000" w:themeColor="text1"/>
          <w:szCs w:val="20"/>
        </w:rPr>
        <w:t>Tega ne načrtujemo, nobenih rezov ne načrtujemo. Načrtujemo okrevanje v lanskem letu.</w:t>
      </w:r>
      <w:r>
        <w:rPr>
          <w:rFonts w:cs="Arial"/>
          <w:color w:val="000000" w:themeColor="text1"/>
          <w:szCs w:val="20"/>
        </w:rPr>
        <w:t xml:space="preserve"> </w:t>
      </w:r>
      <w:r w:rsidR="00351B3D" w:rsidRPr="00351B3D">
        <w:rPr>
          <w:rFonts w:cs="Arial"/>
          <w:color w:val="000000" w:themeColor="text1"/>
          <w:szCs w:val="20"/>
        </w:rPr>
        <w:t xml:space="preserve">Zdaj imamo tudi že podatke o gibanju bruto domačega proizvoda v lanskem letu o številu brezposelnih in drugih makroekonomskih kazalcih, tako da lahko rečemo, da se je makroekonomsko </w:t>
      </w:r>
      <w:proofErr w:type="gramStart"/>
      <w:r w:rsidR="00351B3D" w:rsidRPr="00351B3D">
        <w:rPr>
          <w:rFonts w:cs="Arial"/>
          <w:color w:val="000000" w:themeColor="text1"/>
          <w:szCs w:val="20"/>
        </w:rPr>
        <w:t>leto</w:t>
      </w:r>
      <w:proofErr w:type="gramEnd"/>
      <w:r w:rsidR="00351B3D" w:rsidRPr="00351B3D">
        <w:rPr>
          <w:rFonts w:cs="Arial"/>
          <w:color w:val="000000" w:themeColor="text1"/>
          <w:szCs w:val="20"/>
        </w:rPr>
        <w:t xml:space="preserve"> v letu 2020, v Sloveniji končalo bistveno bolje od te napovedi iz maja in bistveno bolje od napovedi Evropske komisije v istem času. V Sloveniji je bila takrat napovedan padec mislim, da 7</w:t>
      </w:r>
      <w:proofErr w:type="gramStart"/>
      <w:r w:rsidR="00351B3D" w:rsidRPr="00351B3D">
        <w:rPr>
          <w:rFonts w:cs="Arial"/>
          <w:color w:val="000000" w:themeColor="text1"/>
          <w:szCs w:val="20"/>
        </w:rPr>
        <w:t>,1</w:t>
      </w:r>
      <w:proofErr w:type="gramEnd"/>
      <w:r w:rsidR="00351B3D" w:rsidRPr="00351B3D">
        <w:rPr>
          <w:rFonts w:cs="Arial"/>
          <w:color w:val="000000" w:themeColor="text1"/>
          <w:szCs w:val="20"/>
        </w:rPr>
        <w:t xml:space="preserve"> % bruto domačega proizvoda. Nekaj dni nazaj je bil objavljen uradni podatek Zavoda za statistiko, da je bil padec 5,5 %, se pravi, za okrog 20 % je bila situacija boljša kot je napovedala Evropska komisija in to kljub hudemu drugemu valu. Mimogrede, </w:t>
      </w:r>
      <w:proofErr w:type="gramStart"/>
      <w:r w:rsidR="00351B3D" w:rsidRPr="00351B3D">
        <w:rPr>
          <w:rFonts w:cs="Arial"/>
          <w:color w:val="000000" w:themeColor="text1"/>
          <w:szCs w:val="20"/>
        </w:rPr>
        <w:t>hud</w:t>
      </w:r>
      <w:proofErr w:type="gramEnd"/>
      <w:r w:rsidR="00351B3D" w:rsidRPr="00351B3D">
        <w:rPr>
          <w:rFonts w:cs="Arial"/>
          <w:color w:val="000000" w:themeColor="text1"/>
          <w:szCs w:val="20"/>
        </w:rPr>
        <w:t xml:space="preserve"> drugi val so imele v glavnem vse tiste države, ki so v prvem valu prišle bolje skozi, tudi zaradi tega, ker pač prebivalstvo ni verjelo, da je epidemija lahko tako huda, ker tega nismo izkusili na lastni koži, ampak smo to videli samo na ekranih televizorjev iz drugih držav.</w:t>
      </w:r>
    </w:p>
    <w:p w:rsidR="00DB5E3C" w:rsidRPr="00351B3D" w:rsidRDefault="00DB5E3C"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Še boljši podatek je kar se tiče ocene vladnih ukrepov za blažitev stanja, je podatek o gibanju brezposelnosti v lanskem letu. Brezposelnost v letu 2020 se je povečalo kljub epidemiji za 1 %. In </w:t>
      </w:r>
      <w:proofErr w:type="gramStart"/>
      <w:r w:rsidRPr="00351B3D">
        <w:rPr>
          <w:rFonts w:cs="Arial"/>
          <w:color w:val="000000" w:themeColor="text1"/>
          <w:szCs w:val="20"/>
        </w:rPr>
        <w:t>ko</w:t>
      </w:r>
      <w:proofErr w:type="gramEnd"/>
      <w:r w:rsidRPr="00351B3D">
        <w:rPr>
          <w:rFonts w:cs="Arial"/>
          <w:color w:val="000000" w:themeColor="text1"/>
          <w:szCs w:val="20"/>
        </w:rPr>
        <w:t xml:space="preserve"> je bilo prej rečeno, da nekdo nič ne greši pri številkah, in da imamo zdaj 20 tisoč brezposelnih. Nimamo 20 tisoč brezposelnih, januarja se je brezposelnost dvignila, ker se vsako </w:t>
      </w:r>
      <w:proofErr w:type="gramStart"/>
      <w:r w:rsidRPr="00351B3D">
        <w:rPr>
          <w:rFonts w:cs="Arial"/>
          <w:color w:val="000000" w:themeColor="text1"/>
          <w:szCs w:val="20"/>
        </w:rPr>
        <w:t>leto</w:t>
      </w:r>
      <w:proofErr w:type="gramEnd"/>
      <w:r w:rsidRPr="00351B3D">
        <w:rPr>
          <w:rFonts w:cs="Arial"/>
          <w:color w:val="000000" w:themeColor="text1"/>
          <w:szCs w:val="20"/>
        </w:rPr>
        <w:t xml:space="preserve">, tudi brez epidemije, sezonsko, februarja je pa padla. Trenutno je brezposelnih pod 90 tisoč, občutno pod 90 tisoč in v veliki meri zaradi ukrepov, ki jih je Vlada predlagala, ta Državni zbor pa sprejel zato, da se delovna mesta ohranjajo in računamo, da bo zaradi tega tudi okrevanje hitrejše, ker s koncem epidemije bodo tudi tisti, ki doslej določenih dejavnosti niso mogli opravljati, te dejavnosti lahko ponovno opravili. Če </w:t>
      </w:r>
      <w:proofErr w:type="gramStart"/>
      <w:r w:rsidRPr="00351B3D">
        <w:rPr>
          <w:rFonts w:cs="Arial"/>
          <w:color w:val="000000" w:themeColor="text1"/>
          <w:szCs w:val="20"/>
        </w:rPr>
        <w:t>bo</w:t>
      </w:r>
      <w:proofErr w:type="gramEnd"/>
      <w:r w:rsidRPr="00351B3D">
        <w:rPr>
          <w:rFonts w:cs="Arial"/>
          <w:color w:val="000000" w:themeColor="text1"/>
          <w:szCs w:val="20"/>
        </w:rPr>
        <w:t xml:space="preserve"> sreča, pogledamo strukturo padcev ali pa gibanje v posamičnih dejavnostih.</w:t>
      </w:r>
      <w:r w:rsidR="00DB5E3C">
        <w:rPr>
          <w:rFonts w:cs="Arial"/>
          <w:color w:val="000000" w:themeColor="text1"/>
          <w:szCs w:val="20"/>
        </w:rPr>
        <w:t xml:space="preserve"> </w:t>
      </w:r>
      <w:r w:rsidRPr="00351B3D">
        <w:rPr>
          <w:rFonts w:cs="Arial"/>
          <w:color w:val="000000" w:themeColor="text1"/>
          <w:szCs w:val="20"/>
        </w:rPr>
        <w:t xml:space="preserve">Recimo, Slovenija je imela v lanskem letu najhitrejšo rast gradbeništva v Evropi, za 18 % je zrasla gradbena dejavnost, kjer se je pač kar nekaj gradilo, to ne pomeni, da smo bili tako dobri, to pomeni, da v prejšnjih letih niste ravno veliko gradili, ker je šel denar na Metelkovo pa v Rog. Zaradi tega je investicijska dejavnost bila slaba. V lanskem letu se je gradbeništvo povečalo za 18 %. Padli smo v </w:t>
      </w:r>
      <w:r w:rsidRPr="00351B3D">
        <w:rPr>
          <w:rFonts w:cs="Arial"/>
          <w:color w:val="000000" w:themeColor="text1"/>
          <w:szCs w:val="20"/>
        </w:rPr>
        <w:lastRenderedPageBreak/>
        <w:t>turizmu in gostinstvu in to je potem seveda tudi v glavnem »zgeneriralo« ta padec, realen padec bruto domačega proizvoda, 5</w:t>
      </w:r>
      <w:proofErr w:type="gramStart"/>
      <w:r w:rsidRPr="00351B3D">
        <w:rPr>
          <w:rFonts w:cs="Arial"/>
          <w:color w:val="000000" w:themeColor="text1"/>
          <w:szCs w:val="20"/>
        </w:rPr>
        <w:t>,5</w:t>
      </w:r>
      <w:proofErr w:type="gramEnd"/>
      <w:r w:rsidRPr="00351B3D">
        <w:rPr>
          <w:rFonts w:cs="Arial"/>
          <w:color w:val="000000" w:themeColor="text1"/>
          <w:szCs w:val="20"/>
        </w:rPr>
        <w:t xml:space="preserve"> %.</w:t>
      </w:r>
    </w:p>
    <w:p w:rsidR="00DB5E3C" w:rsidRPr="00351B3D" w:rsidRDefault="00DB5E3C"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 xml:space="preserve">Računamo pa, ne glede </w:t>
      </w:r>
      <w:proofErr w:type="gramStart"/>
      <w:r w:rsidRPr="00351B3D">
        <w:rPr>
          <w:rFonts w:cs="Arial"/>
          <w:color w:val="000000" w:themeColor="text1"/>
          <w:szCs w:val="20"/>
        </w:rPr>
        <w:t>na</w:t>
      </w:r>
      <w:proofErr w:type="gramEnd"/>
      <w:r w:rsidRPr="00351B3D">
        <w:rPr>
          <w:rFonts w:cs="Arial"/>
          <w:color w:val="000000" w:themeColor="text1"/>
          <w:szCs w:val="20"/>
        </w:rPr>
        <w:t xml:space="preserve"> to, da je zagotovo pred nami še tretji val epidemije, ni vprašanje ali bo ali ne bo, ker pač bo, vprašanje je kako hudo, ampak kljub temu računamo, da bomo v letošnjem letu ta padec iz lanskega leta nadoknadili. Se pravi, da bomo boljši </w:t>
      </w:r>
      <w:proofErr w:type="gramStart"/>
      <w:r w:rsidRPr="00351B3D">
        <w:rPr>
          <w:rFonts w:cs="Arial"/>
          <w:color w:val="000000" w:themeColor="text1"/>
          <w:szCs w:val="20"/>
        </w:rPr>
        <w:t>od</w:t>
      </w:r>
      <w:proofErr w:type="gramEnd"/>
      <w:r w:rsidRPr="00351B3D">
        <w:rPr>
          <w:rFonts w:cs="Arial"/>
          <w:color w:val="000000" w:themeColor="text1"/>
          <w:szCs w:val="20"/>
        </w:rPr>
        <w:t xml:space="preserve"> tega, kar je bilo napovedano in to predvsem zato, ker smo v veliki meri kondicijo, gospodarstvo ohranili. Tudi izvoz, ki je, bom rekel motor, ne Ahilova peta, ampak motor, slovenske / znak za konec razprave/ gospodarske rasti, je minimalno padel v lanskem letu, kjer se je gospodarstvo na spremenjene razmere učinkovito odzvalo. Tako, da slika </w:t>
      </w:r>
      <w:proofErr w:type="gramStart"/>
      <w:r w:rsidRPr="00351B3D">
        <w:rPr>
          <w:rFonts w:cs="Arial"/>
          <w:color w:val="000000" w:themeColor="text1"/>
          <w:szCs w:val="20"/>
        </w:rPr>
        <w:t>ni</w:t>
      </w:r>
      <w:proofErr w:type="gramEnd"/>
      <w:r w:rsidRPr="00351B3D">
        <w:rPr>
          <w:rFonts w:cs="Arial"/>
          <w:color w:val="000000" w:themeColor="text1"/>
          <w:szCs w:val="20"/>
        </w:rPr>
        <w:t xml:space="preserve"> črno bela in je boljša od napovedi.</w:t>
      </w:r>
    </w:p>
    <w:p w:rsidR="00351B3D" w:rsidRPr="00351B3D" w:rsidRDefault="00351B3D"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DB5E3C">
        <w:rPr>
          <w:rFonts w:cs="Arial"/>
          <w:b/>
          <w:color w:val="000000" w:themeColor="text1"/>
          <w:szCs w:val="20"/>
        </w:rPr>
        <w:t>MARJAN ŠAREC (PS LMŠ):</w:t>
      </w:r>
      <w:r w:rsidRPr="00351B3D">
        <w:rPr>
          <w:rFonts w:cs="Arial"/>
          <w:color w:val="000000" w:themeColor="text1"/>
          <w:szCs w:val="20"/>
        </w:rPr>
        <w:t xml:space="preserve"> </w:t>
      </w:r>
      <w:proofErr w:type="gramStart"/>
      <w:r w:rsidRPr="00351B3D">
        <w:rPr>
          <w:rFonts w:cs="Arial"/>
          <w:color w:val="000000" w:themeColor="text1"/>
          <w:szCs w:val="20"/>
        </w:rPr>
        <w:t>Ja</w:t>
      </w:r>
      <w:proofErr w:type="gramEnd"/>
      <w:r w:rsidRPr="00351B3D">
        <w:rPr>
          <w:rFonts w:cs="Arial"/>
          <w:color w:val="000000" w:themeColor="text1"/>
          <w:szCs w:val="20"/>
        </w:rPr>
        <w:t>, seveda zdaj neodvisni organ fiskalni svet, ki ga k sreči ne morete čez noč zamenjati, pravi takole.</w:t>
      </w:r>
    </w:p>
    <w:p w:rsidR="00DB5E3C" w:rsidRPr="00351B3D" w:rsidRDefault="00DB5E3C"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Slovenija se uvršča med države EU z nadpovprečnim padcem gospodarske aktivnosti, stanje javnih financ se je v krizi poslabšalo bolj, kot v povprečju držav EU. Potem med drugim opozarjam, da so obsežni ukrepi, sprejeti zaradi epidemije povzročili občutno povečanje izdatkov države, po naraščanju javnofinančnih izdatkov je Slovenija precej nadpovprečjem Evropske unije. Javni dolg se je lani povečal za skoraj 13 odstotnih točk na 78</w:t>
      </w:r>
      <w:proofErr w:type="gramStart"/>
      <w:r w:rsidRPr="00351B3D">
        <w:rPr>
          <w:rFonts w:cs="Arial"/>
          <w:color w:val="000000" w:themeColor="text1"/>
          <w:szCs w:val="20"/>
        </w:rPr>
        <w:t>,5</w:t>
      </w:r>
      <w:proofErr w:type="gramEnd"/>
      <w:r w:rsidRPr="00351B3D">
        <w:rPr>
          <w:rFonts w:cs="Arial"/>
          <w:color w:val="000000" w:themeColor="text1"/>
          <w:szCs w:val="20"/>
        </w:rPr>
        <w:t xml:space="preserve"> %, leta 2019 smo ga znižali na 65,6 % BDP in problem je trend, kjer se po povečevanju dolga v krizi, Slovenija uvršča v zgornjo tretjino držav članic EU, ker precej izdatkov tudi z epidemijo ni povezanih. Kar se pa brezposelnosti tiče, je bila januarja 2021 v primerjavi z januarjem 2020 višja za 14,6 %, 11 tisoč 600 ljudi, skok je zlasti pri mladih, tako pravi fiskalni svet. Verjamem, da je neodvisen, ker je tudi nam pri bistveno boljši / znak za konec razprave/ proračunski sliki očital marsikaj, </w:t>
      </w:r>
      <w:proofErr w:type="gramStart"/>
      <w:r w:rsidRPr="00351B3D">
        <w:rPr>
          <w:rFonts w:cs="Arial"/>
          <w:color w:val="000000" w:themeColor="text1"/>
          <w:szCs w:val="20"/>
        </w:rPr>
        <w:t>vi</w:t>
      </w:r>
      <w:proofErr w:type="gramEnd"/>
      <w:r w:rsidRPr="00351B3D">
        <w:rPr>
          <w:rFonts w:cs="Arial"/>
          <w:color w:val="000000" w:themeColor="text1"/>
          <w:szCs w:val="20"/>
        </w:rPr>
        <w:t xml:space="preserve"> pa ste dali celo v ustavno presojo na rebalans. Torej drži, da te vaše številke niso točke in upam samo, da vaša izjava, da rezov in varčevanja ne načrtujete drži, vendar pa vemo, da se obrestne mere tudi že / znak za konec razprave/ povečujejo in da smo zadolževanje izkoristiti tudi precej slabo.</w:t>
      </w:r>
    </w:p>
    <w:p w:rsidR="00351B3D" w:rsidRPr="00351B3D" w:rsidRDefault="00351B3D" w:rsidP="00351B3D">
      <w:pPr>
        <w:jc w:val="both"/>
        <w:rPr>
          <w:rFonts w:cs="Arial"/>
          <w:color w:val="000000" w:themeColor="text1"/>
          <w:szCs w:val="20"/>
        </w:rPr>
      </w:pPr>
    </w:p>
    <w:p w:rsidR="00351B3D" w:rsidRPr="00351B3D" w:rsidRDefault="00DB5E3C" w:rsidP="00351B3D">
      <w:pPr>
        <w:jc w:val="both"/>
        <w:rPr>
          <w:rFonts w:cs="Arial"/>
          <w:color w:val="000000" w:themeColor="text1"/>
          <w:szCs w:val="20"/>
        </w:rPr>
      </w:pPr>
      <w:proofErr w:type="gramStart"/>
      <w:r w:rsidRPr="00F430AB">
        <w:rPr>
          <w:rFonts w:cs="Arial"/>
          <w:b/>
          <w:color w:val="000000" w:themeColor="text1"/>
          <w:szCs w:val="20"/>
        </w:rPr>
        <w:t>PREDSEDNIK VLADE JANEZ JANŠA</w:t>
      </w:r>
      <w:r w:rsidRPr="00F430AB">
        <w:rPr>
          <w:rFonts w:cs="Arial"/>
          <w:color w:val="000000" w:themeColor="text1"/>
          <w:szCs w:val="20"/>
        </w:rPr>
        <w:t xml:space="preserve">: </w:t>
      </w:r>
      <w:r w:rsidR="00351B3D" w:rsidRPr="00351B3D">
        <w:rPr>
          <w:rFonts w:cs="Arial"/>
          <w:color w:val="000000" w:themeColor="text1"/>
          <w:szCs w:val="20"/>
        </w:rPr>
        <w:t>Ja, očitno ima pojem slabo različne poglede, kajti vse bonitetne agencije, ki so merile rating Slovenije v lanskem letu in vse so ga merile, ker smo ne samo člani Evropske unije, smo tudi člani evropske monetarne unije in člani OECD-ja, so bonitetne ocene Slovenije ali ocenile za dobre in stabilne ali so jih povečale, so jih izboljšale.</w:t>
      </w:r>
      <w:proofErr w:type="gramEnd"/>
      <w:r w:rsidR="00351B3D" w:rsidRPr="00351B3D">
        <w:rPr>
          <w:rFonts w:cs="Arial"/>
          <w:color w:val="000000" w:themeColor="text1"/>
          <w:szCs w:val="20"/>
        </w:rPr>
        <w:t xml:space="preserve"> Slovenija je izdala v lanskem letu prvič v zgodovini 60-letno obveznico in v zgodovini smo izdali tudi obveznico z negativno obrestno mero. Pokažite mi nekoga, ki je dobil cenejši denar </w:t>
      </w:r>
      <w:proofErr w:type="gramStart"/>
      <w:r w:rsidR="00351B3D" w:rsidRPr="00351B3D">
        <w:rPr>
          <w:rFonts w:cs="Arial"/>
          <w:color w:val="000000" w:themeColor="text1"/>
          <w:szCs w:val="20"/>
        </w:rPr>
        <w:t>na</w:t>
      </w:r>
      <w:proofErr w:type="gramEnd"/>
      <w:r w:rsidR="00351B3D" w:rsidRPr="00351B3D">
        <w:rPr>
          <w:rFonts w:cs="Arial"/>
          <w:color w:val="000000" w:themeColor="text1"/>
          <w:szCs w:val="20"/>
        </w:rPr>
        <w:t xml:space="preserve"> trgu doslej v zgodovini te države.</w:t>
      </w:r>
    </w:p>
    <w:p w:rsidR="00DB5E3C" w:rsidRDefault="00DB5E3C" w:rsidP="00351B3D">
      <w:pPr>
        <w:jc w:val="both"/>
        <w:rPr>
          <w:rFonts w:cs="Arial"/>
          <w:color w:val="000000" w:themeColor="text1"/>
          <w:szCs w:val="20"/>
        </w:rPr>
      </w:pPr>
    </w:p>
    <w:p w:rsidR="00351B3D" w:rsidRPr="00351B3D" w:rsidRDefault="00DB5E3C" w:rsidP="00351B3D">
      <w:pPr>
        <w:jc w:val="both"/>
        <w:rPr>
          <w:rFonts w:cs="Arial"/>
          <w:color w:val="000000" w:themeColor="text1"/>
          <w:szCs w:val="20"/>
        </w:rPr>
      </w:pPr>
      <w:r>
        <w:rPr>
          <w:rFonts w:cs="Arial"/>
          <w:color w:val="000000" w:themeColor="text1"/>
          <w:szCs w:val="20"/>
        </w:rPr>
        <w:t>P</w:t>
      </w:r>
      <w:r w:rsidR="00351B3D" w:rsidRPr="00351B3D">
        <w:rPr>
          <w:rFonts w:cs="Arial"/>
          <w:color w:val="000000" w:themeColor="text1"/>
          <w:szCs w:val="20"/>
        </w:rPr>
        <w:t xml:space="preserve">rimerjati januarske podatke o brezposelnosti, je pač možno, je pa to zavajanje. Tudi jaz lahko primerjam, glejte. V decembru leta 2020 je bila brezposelnost boljša kot v decembru letu, nižja kot v decembru leta 2019, </w:t>
      </w:r>
      <w:proofErr w:type="gramStart"/>
      <w:r w:rsidR="00351B3D" w:rsidRPr="00351B3D">
        <w:rPr>
          <w:rFonts w:cs="Arial"/>
          <w:color w:val="000000" w:themeColor="text1"/>
          <w:szCs w:val="20"/>
        </w:rPr>
        <w:t>ko</w:t>
      </w:r>
      <w:proofErr w:type="gramEnd"/>
      <w:r w:rsidR="00351B3D" w:rsidRPr="00351B3D">
        <w:rPr>
          <w:rFonts w:cs="Arial"/>
          <w:color w:val="000000" w:themeColor="text1"/>
          <w:szCs w:val="20"/>
        </w:rPr>
        <w:t xml:space="preserve"> ste bili vi na vladi, pa ni bilo še nobene epidemije. Ampak ta podatek nič ne pove, ker je pač sezonski, mesec </w:t>
      </w:r>
      <w:proofErr w:type="gramStart"/>
      <w:r w:rsidR="00351B3D" w:rsidRPr="00351B3D">
        <w:rPr>
          <w:rFonts w:cs="Arial"/>
          <w:color w:val="000000" w:themeColor="text1"/>
          <w:szCs w:val="20"/>
        </w:rPr>
        <w:t>na</w:t>
      </w:r>
      <w:proofErr w:type="gramEnd"/>
      <w:r w:rsidR="00351B3D" w:rsidRPr="00351B3D">
        <w:rPr>
          <w:rFonts w:cs="Arial"/>
          <w:color w:val="000000" w:themeColor="text1"/>
          <w:szCs w:val="20"/>
        </w:rPr>
        <w:t xml:space="preserve"> mesec. Tisti podatek, ki je uraden, ki ga ima tudi Fiskalni svet, ker vsi imamo isti podatek od istega zavoda za statistik, ki pove, kako smo šli čez lansko leto, je pa podatek, da se je brezposelnost v letu 2020 povečala za 1 %. In v letošnjem letu bomo naredili vse, da se </w:t>
      </w:r>
      <w:proofErr w:type="gramStart"/>
      <w:r w:rsidR="00351B3D" w:rsidRPr="00351B3D">
        <w:rPr>
          <w:rFonts w:cs="Arial"/>
          <w:color w:val="000000" w:themeColor="text1"/>
          <w:szCs w:val="20"/>
        </w:rPr>
        <w:t>bo</w:t>
      </w:r>
      <w:proofErr w:type="gramEnd"/>
      <w:r w:rsidR="00351B3D" w:rsidRPr="00351B3D">
        <w:rPr>
          <w:rFonts w:cs="Arial"/>
          <w:color w:val="000000" w:themeColor="text1"/>
          <w:szCs w:val="20"/>
        </w:rPr>
        <w:t xml:space="preserve"> zmanjšalo in da bo število delovno aktivnih v Sloveniji zraslo. Za to si prizadevamo in temu je namenjena izhodna strategija, s tem, da se bomo trudili, da bodo delovna </w:t>
      </w:r>
      <w:proofErr w:type="gramStart"/>
      <w:r w:rsidR="00351B3D" w:rsidRPr="00351B3D">
        <w:rPr>
          <w:rFonts w:cs="Arial"/>
          <w:color w:val="000000" w:themeColor="text1"/>
          <w:szCs w:val="20"/>
        </w:rPr>
        <w:t>mesta</w:t>
      </w:r>
      <w:proofErr w:type="gramEnd"/>
      <w:r w:rsidR="00351B3D" w:rsidRPr="00351B3D">
        <w:rPr>
          <w:rFonts w:cs="Arial"/>
          <w:color w:val="000000" w:themeColor="text1"/>
          <w:szCs w:val="20"/>
        </w:rPr>
        <w:t>, ki se bodo ustvarjala, delovna mesta z visoko dodano vrednostjo, ne pa zgolj delovna mesta, kjer se bomo pogovarjali o zajamčeni minimalni plači.</w:t>
      </w:r>
    </w:p>
    <w:p w:rsidR="00351B3D" w:rsidRPr="00351B3D" w:rsidRDefault="00351B3D"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DB5E3C">
        <w:rPr>
          <w:rFonts w:cs="Arial"/>
          <w:b/>
          <w:color w:val="000000" w:themeColor="text1"/>
          <w:szCs w:val="20"/>
        </w:rPr>
        <w:t>MARJAN ŠAREC (PS LMŠ):</w:t>
      </w:r>
      <w:r w:rsidRPr="00351B3D">
        <w:rPr>
          <w:rFonts w:cs="Arial"/>
          <w:color w:val="000000" w:themeColor="text1"/>
          <w:szCs w:val="20"/>
        </w:rPr>
        <w:t xml:space="preserve"> Hvala.</w:t>
      </w:r>
      <w:r w:rsidR="00DB5E3C">
        <w:rPr>
          <w:rFonts w:cs="Arial"/>
          <w:color w:val="000000" w:themeColor="text1"/>
          <w:szCs w:val="20"/>
        </w:rPr>
        <w:t xml:space="preserve"> </w:t>
      </w:r>
      <w:proofErr w:type="gramStart"/>
      <w:r w:rsidRPr="00351B3D">
        <w:rPr>
          <w:rFonts w:cs="Arial"/>
          <w:color w:val="000000" w:themeColor="text1"/>
          <w:szCs w:val="20"/>
        </w:rPr>
        <w:t>Ja</w:t>
      </w:r>
      <w:proofErr w:type="gramEnd"/>
      <w:r w:rsidRPr="00351B3D">
        <w:rPr>
          <w:rFonts w:cs="Arial"/>
          <w:color w:val="000000" w:themeColor="text1"/>
          <w:szCs w:val="20"/>
        </w:rPr>
        <w:t xml:space="preserve">, po 249. </w:t>
      </w:r>
      <w:proofErr w:type="gramStart"/>
      <w:r w:rsidRPr="00351B3D">
        <w:rPr>
          <w:rFonts w:cs="Arial"/>
          <w:color w:val="000000" w:themeColor="text1"/>
          <w:szCs w:val="20"/>
        </w:rPr>
        <w:t>členu</w:t>
      </w:r>
      <w:proofErr w:type="gramEnd"/>
      <w:r w:rsidRPr="00351B3D">
        <w:rPr>
          <w:rFonts w:cs="Arial"/>
          <w:color w:val="000000" w:themeColor="text1"/>
          <w:szCs w:val="20"/>
        </w:rPr>
        <w:t xml:space="preserve"> poslovnika seveda zahtevam, da Državni zbor opravi razpravo zaradi pomembnosti te teme, ker me zelo skrbijo ta razhajanja v številkah.</w:t>
      </w:r>
    </w:p>
    <w:p w:rsidR="00DB5E3C" w:rsidRPr="00351B3D" w:rsidRDefault="00DB5E3C"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Namreč vi trdite, da za 1 %, Fiskalni svet za 14</w:t>
      </w:r>
      <w:proofErr w:type="gramStart"/>
      <w:r w:rsidRPr="00351B3D">
        <w:rPr>
          <w:rFonts w:cs="Arial"/>
          <w:color w:val="000000" w:themeColor="text1"/>
          <w:szCs w:val="20"/>
        </w:rPr>
        <w:t>,6</w:t>
      </w:r>
      <w:proofErr w:type="gramEnd"/>
      <w:r w:rsidRPr="00351B3D">
        <w:rPr>
          <w:rFonts w:cs="Arial"/>
          <w:color w:val="000000" w:themeColor="text1"/>
          <w:szCs w:val="20"/>
        </w:rPr>
        <w:t xml:space="preserve"> %, torej je razlika precej velika. Potem pravite bonitetne ocene. Bonitetne ocene ste tudi podedovali, ste podedovali </w:t>
      </w:r>
      <w:proofErr w:type="gramStart"/>
      <w:r w:rsidRPr="00351B3D">
        <w:rPr>
          <w:rFonts w:cs="Arial"/>
          <w:color w:val="000000" w:themeColor="text1"/>
          <w:szCs w:val="20"/>
        </w:rPr>
        <w:t>od</w:t>
      </w:r>
      <w:proofErr w:type="gramEnd"/>
      <w:r w:rsidRPr="00351B3D">
        <w:rPr>
          <w:rFonts w:cs="Arial"/>
          <w:color w:val="000000" w:themeColor="text1"/>
          <w:szCs w:val="20"/>
        </w:rPr>
        <w:t xml:space="preserve"> prejšnje vlade, ker je vam </w:t>
      </w:r>
      <w:r w:rsidRPr="00351B3D">
        <w:rPr>
          <w:rFonts w:cs="Arial"/>
          <w:color w:val="000000" w:themeColor="text1"/>
          <w:szCs w:val="20"/>
        </w:rPr>
        <w:lastRenderedPageBreak/>
        <w:t xml:space="preserve">finančni minister Bertoncelj pustil dobro stanje proračuna. Vemo, da smo se za 50 milijonov takrat tudi znali, smo se morali dogovarjati. Tako, da imate bistveno drugačno sliko. Seveda je epidemija, normalno, da je, vendar to vaše trošenje oziroma zadolževanje zdaj marsikoga skrbi, ne samo Fiskalni svet, ampak tudi nas. Namreč primanjkljaj proračunski po januarskih podatkih je že 434 milijonov evrov, po začasnih podatkih. Torej enkrat </w:t>
      </w:r>
      <w:proofErr w:type="gramStart"/>
      <w:r w:rsidRPr="00351B3D">
        <w:rPr>
          <w:rFonts w:cs="Arial"/>
          <w:color w:val="000000" w:themeColor="text1"/>
          <w:szCs w:val="20"/>
        </w:rPr>
        <w:t>bo</w:t>
      </w:r>
      <w:proofErr w:type="gramEnd"/>
      <w:r w:rsidRPr="00351B3D">
        <w:rPr>
          <w:rFonts w:cs="Arial"/>
          <w:color w:val="000000" w:themeColor="text1"/>
          <w:szCs w:val="20"/>
        </w:rPr>
        <w:t xml:space="preserve"> ta denar, s katerim se hvalite, da ga dajete ljudem - vi pravite dali smo vam to, dali smo vam tisto, dali smo vam tretje -, ta denar bo enkrat treba vrniti. To je denar, ki je posledica zadolževanja, in ne se tolažiti z obrestnimi merami, ker Slovenija je v zgornji polovici zadolženosti.</w:t>
      </w:r>
    </w:p>
    <w:p w:rsidR="00DB5E3C" w:rsidRPr="00351B3D" w:rsidRDefault="00DB5E3C"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 xml:space="preserve">In čeprav pravite, kako so pretekle vlade slabo delale, finančno sliko ste prejeli zelo </w:t>
      </w:r>
      <w:proofErr w:type="gramStart"/>
      <w:r w:rsidRPr="00351B3D">
        <w:rPr>
          <w:rFonts w:cs="Arial"/>
          <w:color w:val="000000" w:themeColor="text1"/>
          <w:szCs w:val="20"/>
        </w:rPr>
        <w:t>dobro</w:t>
      </w:r>
      <w:proofErr w:type="gramEnd"/>
      <w:r w:rsidRPr="00351B3D">
        <w:rPr>
          <w:rFonts w:cs="Arial"/>
          <w:color w:val="000000" w:themeColor="text1"/>
          <w:szCs w:val="20"/>
        </w:rPr>
        <w:t xml:space="preserve">. To je že treba priznati. In nenazadnje ste </w:t>
      </w:r>
      <w:proofErr w:type="gramStart"/>
      <w:r w:rsidRPr="00351B3D">
        <w:rPr>
          <w:rFonts w:cs="Arial"/>
          <w:color w:val="000000" w:themeColor="text1"/>
          <w:szCs w:val="20"/>
        </w:rPr>
        <w:t>vi</w:t>
      </w:r>
      <w:proofErr w:type="gramEnd"/>
      <w:r w:rsidRPr="00351B3D">
        <w:rPr>
          <w:rFonts w:cs="Arial"/>
          <w:color w:val="000000" w:themeColor="text1"/>
          <w:szCs w:val="20"/>
        </w:rPr>
        <w:t xml:space="preserve"> ob začetku vaše vlade vedeli vse, kaj mi nismo naredili, kako bi morali, in smo pričakovali, da boste vi oh in sploh in da boste znali zadeve reševati, zdaj pa vidimo, da ste maksimalno državo zadolžili in še jo boste - seveda vračal bo pa nekdo drug, verjetno še naši vnuki. In zato je pomembno, da opravimo tudi razpravo o tem.</w:t>
      </w:r>
    </w:p>
    <w:p w:rsidR="00351B3D" w:rsidRPr="00351B3D" w:rsidRDefault="00351B3D" w:rsidP="00351B3D">
      <w:pPr>
        <w:jc w:val="both"/>
        <w:rPr>
          <w:rFonts w:cs="Arial"/>
          <w:color w:val="000000" w:themeColor="text1"/>
          <w:szCs w:val="20"/>
        </w:rPr>
      </w:pPr>
      <w:r w:rsidRPr="00351B3D">
        <w:rPr>
          <w:rFonts w:cs="Arial"/>
          <w:color w:val="000000" w:themeColor="text1"/>
          <w:szCs w:val="20"/>
        </w:rPr>
        <w:t>Hvala lepa.</w:t>
      </w:r>
    </w:p>
    <w:p w:rsidR="00DB5E3C" w:rsidRPr="00351B3D" w:rsidRDefault="00DB5E3C"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DB5E3C">
        <w:rPr>
          <w:rFonts w:cs="Arial"/>
          <w:b/>
          <w:color w:val="000000" w:themeColor="text1"/>
          <w:szCs w:val="20"/>
        </w:rPr>
        <w:t>ANJA BAH ŽIBERT (PS SDS):</w:t>
      </w:r>
      <w:r w:rsidRPr="00351B3D">
        <w:rPr>
          <w:rFonts w:cs="Arial"/>
          <w:color w:val="000000" w:themeColor="text1"/>
          <w:szCs w:val="20"/>
        </w:rPr>
        <w:t xml:space="preserve"> Hvala za besedo, predsedujoči. Spoštovani predsednik vlade.</w:t>
      </w:r>
    </w:p>
    <w:p w:rsidR="00351B3D" w:rsidRPr="00351B3D" w:rsidRDefault="00351B3D" w:rsidP="00351B3D">
      <w:pPr>
        <w:jc w:val="both"/>
        <w:rPr>
          <w:rFonts w:cs="Arial"/>
          <w:color w:val="000000" w:themeColor="text1"/>
          <w:szCs w:val="20"/>
        </w:rPr>
      </w:pPr>
      <w:r w:rsidRPr="00351B3D">
        <w:rPr>
          <w:rFonts w:cs="Arial"/>
          <w:color w:val="000000" w:themeColor="text1"/>
          <w:szCs w:val="20"/>
        </w:rPr>
        <w:t xml:space="preserve">Teče že drugo </w:t>
      </w:r>
      <w:proofErr w:type="gramStart"/>
      <w:r w:rsidRPr="00351B3D">
        <w:rPr>
          <w:rFonts w:cs="Arial"/>
          <w:color w:val="000000" w:themeColor="text1"/>
          <w:szCs w:val="20"/>
        </w:rPr>
        <w:t>leto</w:t>
      </w:r>
      <w:proofErr w:type="gramEnd"/>
      <w:r w:rsidRPr="00351B3D">
        <w:rPr>
          <w:rFonts w:cs="Arial"/>
          <w:color w:val="000000" w:themeColor="text1"/>
          <w:szCs w:val="20"/>
        </w:rPr>
        <w:t xml:space="preserve">, odkar se celotni svet, ne samo Slovenija, spopada z pandemijo koronavirusa. Praktično, spoštovani, smo čez noč prešli v neko drugo realnost, v nek drug </w:t>
      </w:r>
      <w:proofErr w:type="gramStart"/>
      <w:r w:rsidRPr="00351B3D">
        <w:rPr>
          <w:rFonts w:cs="Arial"/>
          <w:color w:val="000000" w:themeColor="text1"/>
          <w:szCs w:val="20"/>
        </w:rPr>
        <w:t>čas</w:t>
      </w:r>
      <w:proofErr w:type="gramEnd"/>
      <w:r w:rsidRPr="00351B3D">
        <w:rPr>
          <w:rFonts w:cs="Arial"/>
          <w:color w:val="000000" w:themeColor="text1"/>
          <w:szCs w:val="20"/>
        </w:rPr>
        <w:t xml:space="preserve">, kajti naša življenja so se spremenila. Slovenijo pa takrat </w:t>
      </w:r>
      <w:proofErr w:type="gramStart"/>
      <w:r w:rsidRPr="00351B3D">
        <w:rPr>
          <w:rFonts w:cs="Arial"/>
          <w:color w:val="000000" w:themeColor="text1"/>
          <w:szCs w:val="20"/>
        </w:rPr>
        <w:t>ni</w:t>
      </w:r>
      <w:proofErr w:type="gramEnd"/>
      <w:r w:rsidRPr="00351B3D">
        <w:rPr>
          <w:rFonts w:cs="Arial"/>
          <w:color w:val="000000" w:themeColor="text1"/>
          <w:szCs w:val="20"/>
        </w:rPr>
        <w:t xml:space="preserve"> udarila samo epidemija, ampak se je zgodila tudi politična kriza.</w:t>
      </w:r>
    </w:p>
    <w:p w:rsidR="00351B3D" w:rsidRPr="00351B3D" w:rsidRDefault="00351B3D"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Vlada Marjana Šarca se je samo sesula in dejstvo je, da je odgovorna politika, stranke, ki so odgovorno pristopile k temu, sestavile novo vlado in treba je bilo delati takoj. Jaz se spomnim, da je prva seja potekala že tisto noč, </w:t>
      </w:r>
      <w:proofErr w:type="gramStart"/>
      <w:r w:rsidRPr="00351B3D">
        <w:rPr>
          <w:rFonts w:cs="Arial"/>
          <w:color w:val="000000" w:themeColor="text1"/>
          <w:szCs w:val="20"/>
        </w:rPr>
        <w:t>ko</w:t>
      </w:r>
      <w:proofErr w:type="gramEnd"/>
      <w:r w:rsidRPr="00351B3D">
        <w:rPr>
          <w:rFonts w:cs="Arial"/>
          <w:color w:val="000000" w:themeColor="text1"/>
          <w:szCs w:val="20"/>
        </w:rPr>
        <w:t xml:space="preserve"> je bila vlada imenovana.</w:t>
      </w:r>
    </w:p>
    <w:p w:rsidR="00DB5E3C" w:rsidRPr="00351B3D" w:rsidRDefault="00DB5E3C"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Dejstvo tudi je, da je takrat podpredsednica Vlade, Alenka Bratušek, dejala, da </w:t>
      </w:r>
      <w:proofErr w:type="gramStart"/>
      <w:r w:rsidRPr="00351B3D">
        <w:rPr>
          <w:rFonts w:cs="Arial"/>
          <w:color w:val="000000" w:themeColor="text1"/>
          <w:szCs w:val="20"/>
        </w:rPr>
        <w:t>na</w:t>
      </w:r>
      <w:proofErr w:type="gramEnd"/>
      <w:r w:rsidRPr="00351B3D">
        <w:rPr>
          <w:rFonts w:cs="Arial"/>
          <w:color w:val="000000" w:themeColor="text1"/>
          <w:szCs w:val="20"/>
        </w:rPr>
        <w:t xml:space="preserve"> področju zdravstva niso naredili nič. </w:t>
      </w:r>
      <w:proofErr w:type="gramStart"/>
      <w:r w:rsidRPr="00351B3D">
        <w:rPr>
          <w:rFonts w:cs="Arial"/>
          <w:color w:val="000000" w:themeColor="text1"/>
          <w:szCs w:val="20"/>
        </w:rPr>
        <w:t>Seveda pa danes del politike zgolj za obračunavanje in poceni nabiranje točk, govori o številu mrtvih, govori o ukrepih, ki naj bi bili slabi in čeprav so bili namenjeni ljudem in gospodarstvu, govori o zadolževanju, čeprav gre ta denar državljankam in državljanom in predvsem za to, da tudi gospodarstvo ostane v neki kondiciji, ki je še kako pomembna tudi za prihodnje.</w:t>
      </w:r>
      <w:proofErr w:type="gramEnd"/>
      <w:r w:rsidRPr="00351B3D">
        <w:rPr>
          <w:rFonts w:cs="Arial"/>
          <w:color w:val="000000" w:themeColor="text1"/>
          <w:szCs w:val="20"/>
        </w:rPr>
        <w:t xml:space="preserve"> Veseli smo, da v manj kot letu dni imamo </w:t>
      </w:r>
      <w:proofErr w:type="gramStart"/>
      <w:r w:rsidRPr="00351B3D">
        <w:rPr>
          <w:rFonts w:cs="Arial"/>
          <w:color w:val="000000" w:themeColor="text1"/>
          <w:szCs w:val="20"/>
        </w:rPr>
        <w:t>na</w:t>
      </w:r>
      <w:proofErr w:type="gramEnd"/>
      <w:r w:rsidRPr="00351B3D">
        <w:rPr>
          <w:rFonts w:cs="Arial"/>
          <w:color w:val="000000" w:themeColor="text1"/>
          <w:szCs w:val="20"/>
        </w:rPr>
        <w:t xml:space="preserve"> tržišču že cepivo. Tukaj gre res velika zahvala znanosti in vidi se, kako pomembno je, da </w:t>
      </w:r>
      <w:proofErr w:type="gramStart"/>
      <w:r w:rsidRPr="00351B3D">
        <w:rPr>
          <w:rFonts w:cs="Arial"/>
          <w:color w:val="000000" w:themeColor="text1"/>
          <w:szCs w:val="20"/>
        </w:rPr>
        <w:t>na</w:t>
      </w:r>
      <w:proofErr w:type="gramEnd"/>
      <w:r w:rsidRPr="00351B3D">
        <w:rPr>
          <w:rFonts w:cs="Arial"/>
          <w:color w:val="000000" w:themeColor="text1"/>
          <w:szCs w:val="20"/>
        </w:rPr>
        <w:t xml:space="preserve"> tem delamo tudi naprej, vsi skupaj. Želela bi si, da gremo čez krizo, skupaj, v sodelovanju, ampak žal bolj kot sodelovanje, vidimo metanje polen pod noge.</w:t>
      </w:r>
    </w:p>
    <w:p w:rsidR="00DB5E3C" w:rsidRPr="00351B3D" w:rsidRDefault="00DB5E3C"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351B3D">
        <w:rPr>
          <w:rFonts w:cs="Arial"/>
          <w:color w:val="000000" w:themeColor="text1"/>
          <w:szCs w:val="20"/>
        </w:rPr>
        <w:t>Kakorkoli že, predsednik, za vas imam vprašanje, kako pravzaprav vi ocenjujete, od začetka do zdaj, predvsem v luči cepiv, dosedanji spopad Slovenijo z epidemijo, ter / znak za konec razprave/ ali načrtujete še kakšne ukrepe v povezavi z celotno situacijo?Hvala.</w:t>
      </w:r>
    </w:p>
    <w:p w:rsidR="00351B3D" w:rsidRPr="00351B3D" w:rsidRDefault="00351B3D" w:rsidP="00351B3D">
      <w:pPr>
        <w:jc w:val="both"/>
        <w:rPr>
          <w:rFonts w:cs="Arial"/>
          <w:color w:val="000000" w:themeColor="text1"/>
          <w:szCs w:val="20"/>
        </w:rPr>
      </w:pPr>
    </w:p>
    <w:p w:rsidR="00351B3D" w:rsidRDefault="00DB5E3C" w:rsidP="00351B3D">
      <w:pPr>
        <w:jc w:val="both"/>
        <w:rPr>
          <w:rFonts w:cs="Arial"/>
          <w:color w:val="000000" w:themeColor="text1"/>
          <w:szCs w:val="20"/>
        </w:rPr>
      </w:pPr>
      <w:r w:rsidRPr="00F430AB">
        <w:rPr>
          <w:rFonts w:cs="Arial"/>
          <w:b/>
          <w:color w:val="000000" w:themeColor="text1"/>
          <w:szCs w:val="20"/>
        </w:rPr>
        <w:t>PREDSEDNIK VLADE JANEZ JANŠA</w:t>
      </w:r>
      <w:r w:rsidRPr="00F430AB">
        <w:rPr>
          <w:rFonts w:cs="Arial"/>
          <w:color w:val="000000" w:themeColor="text1"/>
          <w:szCs w:val="20"/>
        </w:rPr>
        <w:t>:</w:t>
      </w:r>
      <w:r>
        <w:rPr>
          <w:rFonts w:cs="Arial"/>
          <w:color w:val="000000" w:themeColor="text1"/>
          <w:szCs w:val="20"/>
        </w:rPr>
        <w:t xml:space="preserve"> </w:t>
      </w:r>
      <w:r w:rsidR="00351B3D" w:rsidRPr="00351B3D">
        <w:rPr>
          <w:rFonts w:cs="Arial"/>
          <w:color w:val="000000" w:themeColor="text1"/>
          <w:szCs w:val="20"/>
        </w:rPr>
        <w:t>Hvala lepa za vprašanje.</w:t>
      </w:r>
      <w:r>
        <w:rPr>
          <w:rFonts w:cs="Arial"/>
          <w:color w:val="000000" w:themeColor="text1"/>
          <w:szCs w:val="20"/>
        </w:rPr>
        <w:t xml:space="preserve"> </w:t>
      </w:r>
      <w:r w:rsidR="00351B3D" w:rsidRPr="00351B3D">
        <w:rPr>
          <w:rFonts w:cs="Arial"/>
          <w:color w:val="000000" w:themeColor="text1"/>
          <w:szCs w:val="20"/>
        </w:rPr>
        <w:t>No najprej naj vendarle na to, kar je bilo rečeno, rečem, da res bog pomagaj državi, ker se lahko na čelu Vlade znajde človek, ki ne loči, kaj je to primerjava mesec – mesec, pa, kaj je primerjava leto – leto, ko gre za brezposelnost. Saj, glejte, to je četrti razred osnovne šole.</w:t>
      </w:r>
    </w:p>
    <w:p w:rsidR="00DB5E3C" w:rsidRPr="00351B3D" w:rsidRDefault="00DB5E3C"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Kar se tiče pa ukrepov, pa seveda, načrtujemo poleg tega, kar predvideva semafor sproščanja in zaostrovanja, glede na gibanje epidemiološke situacije, tudi dodatno oceno in s tem se zdaj ukvarja stroka, do srede, morebitnih alternativ pri nekaterih ukrepih, glede na to, da so dejansko nekatere dejavnosti dodatno prizadete zaradi dolžine ali pa, kjer nastaja druga škoda. Ena </w:t>
      </w:r>
      <w:proofErr w:type="gramStart"/>
      <w:r w:rsidRPr="00351B3D">
        <w:rPr>
          <w:rFonts w:cs="Arial"/>
          <w:color w:val="000000" w:themeColor="text1"/>
          <w:szCs w:val="20"/>
        </w:rPr>
        <w:t>od</w:t>
      </w:r>
      <w:proofErr w:type="gramEnd"/>
      <w:r w:rsidRPr="00351B3D">
        <w:rPr>
          <w:rFonts w:cs="Arial"/>
          <w:color w:val="000000" w:themeColor="text1"/>
          <w:szCs w:val="20"/>
        </w:rPr>
        <w:t xml:space="preserve"> teh, iz te druge kategorije, so recimo srednje šole. Dejansko, dijaki prvih, drugih in tretjih letnikov, že mesece niso bili fizično v šoli in tukaj zdaj stroka preverja, ali je možno s kakimi ukrepi drugo zmanjšat stike, zato, da bomo lahko tudi že v oranžni fazi vsaj deloma, mogoče izmenično, po dnevih ali po tednih, za </w:t>
      </w:r>
      <w:r w:rsidRPr="00351B3D">
        <w:rPr>
          <w:rFonts w:cs="Arial"/>
          <w:color w:val="000000" w:themeColor="text1"/>
          <w:szCs w:val="20"/>
        </w:rPr>
        <w:lastRenderedPageBreak/>
        <w:t xml:space="preserve">dijake prvih, drugih in tretjih letnikov srednjih šol, omogočili tudi šolanje v šoli. To je ena </w:t>
      </w:r>
      <w:proofErr w:type="gramStart"/>
      <w:r w:rsidRPr="00351B3D">
        <w:rPr>
          <w:rFonts w:cs="Arial"/>
          <w:color w:val="000000" w:themeColor="text1"/>
          <w:szCs w:val="20"/>
        </w:rPr>
        <w:t>od</w:t>
      </w:r>
      <w:proofErr w:type="gramEnd"/>
      <w:r w:rsidRPr="00351B3D">
        <w:rPr>
          <w:rFonts w:cs="Arial"/>
          <w:color w:val="000000" w:themeColor="text1"/>
          <w:szCs w:val="20"/>
        </w:rPr>
        <w:t xml:space="preserve"> stvari, kjer čaka na podlagi predlogov, ki bodo na mizi, na vladno odločitev, v sredo ali v četrtek.</w:t>
      </w:r>
    </w:p>
    <w:p w:rsidR="00DB5E3C" w:rsidRPr="00351B3D" w:rsidRDefault="00DB5E3C" w:rsidP="00351B3D">
      <w:pPr>
        <w:jc w:val="both"/>
        <w:rPr>
          <w:rFonts w:cs="Arial"/>
          <w:color w:val="000000" w:themeColor="text1"/>
          <w:szCs w:val="20"/>
        </w:rPr>
      </w:pPr>
    </w:p>
    <w:p w:rsidR="00351B3D" w:rsidRDefault="00351B3D" w:rsidP="00351B3D">
      <w:pPr>
        <w:jc w:val="both"/>
        <w:rPr>
          <w:rFonts w:cs="Arial"/>
          <w:color w:val="000000" w:themeColor="text1"/>
          <w:szCs w:val="20"/>
        </w:rPr>
      </w:pPr>
      <w:r w:rsidRPr="00351B3D">
        <w:rPr>
          <w:rFonts w:cs="Arial"/>
          <w:color w:val="000000" w:themeColor="text1"/>
          <w:szCs w:val="20"/>
        </w:rPr>
        <w:t xml:space="preserve">Naslednja takšna dilema, ki je pred vsemi nami, ki še </w:t>
      </w:r>
      <w:proofErr w:type="gramStart"/>
      <w:r w:rsidRPr="00351B3D">
        <w:rPr>
          <w:rFonts w:cs="Arial"/>
          <w:color w:val="000000" w:themeColor="text1"/>
          <w:szCs w:val="20"/>
        </w:rPr>
        <w:t>ni</w:t>
      </w:r>
      <w:proofErr w:type="gramEnd"/>
      <w:r w:rsidRPr="00351B3D">
        <w:rPr>
          <w:rFonts w:cs="Arial"/>
          <w:color w:val="000000" w:themeColor="text1"/>
          <w:szCs w:val="20"/>
        </w:rPr>
        <w:t xml:space="preserve"> za jutri, se pa zna pojavit, je morebitno hitro širjenje novih različic virusa tudi v Sloveniji, v prihodnjih tednih. Glede na podatke, ki jih imamo, trenutno v Sloveniji, obstajajo vse odkrite verzije, nevarnejše verzije virusa in nikjer ni rečeno, da glede tudi na visoke številke, ki jih imamo na sploh, ne bomo priča situaciji,</w:t>
      </w:r>
      <w:r w:rsidR="00DB5E3C">
        <w:rPr>
          <w:rFonts w:cs="Arial"/>
          <w:color w:val="000000" w:themeColor="text1"/>
          <w:szCs w:val="20"/>
        </w:rPr>
        <w:t xml:space="preserve"> </w:t>
      </w:r>
      <w:r w:rsidRPr="00351B3D">
        <w:rPr>
          <w:rFonts w:cs="Arial"/>
          <w:color w:val="000000" w:themeColor="text1"/>
          <w:szCs w:val="20"/>
        </w:rPr>
        <w:t xml:space="preserve">kot je v nekaterih drugih evropskih državah v tem trenutku ali pa kot je že bila. </w:t>
      </w:r>
      <w:proofErr w:type="gramStart"/>
      <w:r w:rsidRPr="00351B3D">
        <w:rPr>
          <w:rFonts w:cs="Arial"/>
          <w:color w:val="000000" w:themeColor="text1"/>
          <w:szCs w:val="20"/>
        </w:rPr>
        <w:t>In tukaj se postavlja dilema ali postopoma glede na predviden semafor in dinamiko zmanjševati rizične stike ali pa za nek krajši čas dejansko zaustaviti javno življenje, kot se je to zgodilo v Veliki Britaniji, kot se je od danes naprej dogaja na Češkem, kot ga bodo vsaj še v teh, štirih državah Evropske unije naredili v prihodnjih tednih glede na podatke, ki sem jih slišal na zadnji video seji Evropskega sveta.</w:t>
      </w:r>
      <w:proofErr w:type="gramEnd"/>
      <w:r w:rsidRPr="00351B3D">
        <w:rPr>
          <w:rFonts w:cs="Arial"/>
          <w:color w:val="000000" w:themeColor="text1"/>
          <w:szCs w:val="20"/>
        </w:rPr>
        <w:t xml:space="preserve"> To je dilema. To je dilema, to </w:t>
      </w:r>
      <w:proofErr w:type="gramStart"/>
      <w:r w:rsidRPr="00351B3D">
        <w:rPr>
          <w:rFonts w:cs="Arial"/>
          <w:color w:val="000000" w:themeColor="text1"/>
          <w:szCs w:val="20"/>
        </w:rPr>
        <w:t>ni</w:t>
      </w:r>
      <w:proofErr w:type="gramEnd"/>
      <w:r w:rsidRPr="00351B3D">
        <w:rPr>
          <w:rFonts w:cs="Arial"/>
          <w:color w:val="000000" w:themeColor="text1"/>
          <w:szCs w:val="20"/>
        </w:rPr>
        <w:t xml:space="preserve"> samo strokovna, je tudi politična odločitev glede na to, da to pomeni hudo zaostrovanje, vendar za krajši čas, alternativna pa je daljši omejitveni ukrepi, ki vzdržujejo kapacitete zdravstvenega sistema na robu zmogljivosti.</w:t>
      </w:r>
    </w:p>
    <w:p w:rsidR="00DB5E3C" w:rsidRPr="00351B3D" w:rsidRDefault="00DB5E3C"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proofErr w:type="gramStart"/>
      <w:r w:rsidRPr="00351B3D">
        <w:rPr>
          <w:rFonts w:cs="Arial"/>
          <w:color w:val="000000" w:themeColor="text1"/>
          <w:szCs w:val="20"/>
        </w:rPr>
        <w:t>Trenutno je situacija s kapacitetami ugodna oziroma bistveno boljša kot je bila v preteklosti, medtem ko smo pri številu okužb realno vzeto verjetno bližje rdeči kot oranžni fazi smo glede kapacitet v zdravstvenem sistemu, bližje rumeni kot oranžni fazi in mogoče bomo lahko celo v kakšni od držav v evropski uniji s temi kapacitetami pomagali, ker prosijo za pomoč v prihodnjih dveh tednih.</w:t>
      </w:r>
      <w:proofErr w:type="gramEnd"/>
      <w:r w:rsidRPr="00351B3D">
        <w:rPr>
          <w:rFonts w:cs="Arial"/>
          <w:color w:val="000000" w:themeColor="text1"/>
          <w:szCs w:val="20"/>
        </w:rPr>
        <w:t xml:space="preserve"> Lahko se pa kasneje situacija spremeni in ko bo tudi ta indikator ali pa, če bo tudi ta indikator neugoden, potem se bo treba odločiti ali krajši čas hudo zaostrovanje ukrepov ali lovljenje ravnotežja na robu kapacitete našega zdravstvenega sistema.</w:t>
      </w:r>
    </w:p>
    <w:p w:rsidR="00351B3D" w:rsidRPr="00351B3D" w:rsidRDefault="00351B3D" w:rsidP="00351B3D">
      <w:pPr>
        <w:jc w:val="both"/>
        <w:rPr>
          <w:rFonts w:cs="Arial"/>
          <w:color w:val="000000" w:themeColor="text1"/>
          <w:szCs w:val="20"/>
        </w:rPr>
      </w:pPr>
    </w:p>
    <w:p w:rsidR="00351B3D" w:rsidRPr="00351B3D" w:rsidRDefault="00351B3D" w:rsidP="00351B3D">
      <w:pPr>
        <w:jc w:val="both"/>
        <w:rPr>
          <w:rFonts w:cs="Arial"/>
          <w:color w:val="000000" w:themeColor="text1"/>
          <w:szCs w:val="20"/>
        </w:rPr>
      </w:pPr>
      <w:r w:rsidRPr="00DB5E3C">
        <w:rPr>
          <w:rFonts w:cs="Arial"/>
          <w:b/>
          <w:color w:val="000000" w:themeColor="text1"/>
          <w:szCs w:val="20"/>
        </w:rPr>
        <w:t>ANJA BAH ŽIBERT (PS SDS):</w:t>
      </w:r>
      <w:r w:rsidRPr="00351B3D">
        <w:rPr>
          <w:rFonts w:cs="Arial"/>
          <w:color w:val="000000" w:themeColor="text1"/>
          <w:szCs w:val="20"/>
        </w:rPr>
        <w:t xml:space="preserve"> Hvala lepa.</w:t>
      </w:r>
      <w:r w:rsidR="00DB5E3C">
        <w:rPr>
          <w:rFonts w:cs="Arial"/>
          <w:color w:val="000000" w:themeColor="text1"/>
          <w:szCs w:val="20"/>
        </w:rPr>
        <w:t xml:space="preserve"> </w:t>
      </w:r>
      <w:r w:rsidRPr="00351B3D">
        <w:rPr>
          <w:rFonts w:cs="Arial"/>
          <w:color w:val="000000" w:themeColor="text1"/>
          <w:szCs w:val="20"/>
        </w:rPr>
        <w:t xml:space="preserve">Zgolj dopolnitev, </w:t>
      </w:r>
      <w:proofErr w:type="gramStart"/>
      <w:r w:rsidRPr="00351B3D">
        <w:rPr>
          <w:rFonts w:cs="Arial"/>
          <w:color w:val="000000" w:themeColor="text1"/>
          <w:szCs w:val="20"/>
        </w:rPr>
        <w:t>če</w:t>
      </w:r>
      <w:proofErr w:type="gramEnd"/>
      <w:r w:rsidRPr="00351B3D">
        <w:rPr>
          <w:rFonts w:cs="Arial"/>
          <w:color w:val="000000" w:themeColor="text1"/>
          <w:szCs w:val="20"/>
        </w:rPr>
        <w:t xml:space="preserve"> lahko, predsednik Vlade. Poglejte, velikokrat poslušamo, da se ta Vlada neustrezno sooča z epidemijo. Pravzaprav pa vidimo, da tisti, ki kritizirajo, ne govorim o kritiki, govori o »kritizerstvu«, pravzaprav </w:t>
      </w:r>
      <w:proofErr w:type="gramStart"/>
      <w:r w:rsidRPr="00351B3D">
        <w:rPr>
          <w:rFonts w:cs="Arial"/>
          <w:color w:val="000000" w:themeColor="text1"/>
          <w:szCs w:val="20"/>
        </w:rPr>
        <w:t>sami</w:t>
      </w:r>
      <w:proofErr w:type="gramEnd"/>
      <w:r w:rsidRPr="00351B3D">
        <w:rPr>
          <w:rFonts w:cs="Arial"/>
          <w:color w:val="000000" w:themeColor="text1"/>
          <w:szCs w:val="20"/>
        </w:rPr>
        <w:t xml:space="preserve"> ne vedo kaj želijo. Na eni strani bi sproščali ukrepe, </w:t>
      </w:r>
      <w:proofErr w:type="gramStart"/>
      <w:r w:rsidRPr="00351B3D">
        <w:rPr>
          <w:rFonts w:cs="Arial"/>
          <w:color w:val="000000" w:themeColor="text1"/>
          <w:szCs w:val="20"/>
        </w:rPr>
        <w:t>na</w:t>
      </w:r>
      <w:proofErr w:type="gramEnd"/>
      <w:r w:rsidRPr="00351B3D">
        <w:rPr>
          <w:rFonts w:cs="Arial"/>
          <w:color w:val="000000" w:themeColor="text1"/>
          <w:szCs w:val="20"/>
        </w:rPr>
        <w:t xml:space="preserve"> drugi strani govorijo o tem, da so ukrepi prehudi, na eni strani si želijo odpiranja, na drugi strani govorijo o številu mrtvih. Se pravi, politika, ki ne sodeluje pravzaprav ne ve kaj hoče. </w:t>
      </w:r>
      <w:proofErr w:type="gramStart"/>
      <w:r w:rsidRPr="00351B3D">
        <w:rPr>
          <w:rFonts w:cs="Arial"/>
          <w:color w:val="000000" w:themeColor="text1"/>
          <w:szCs w:val="20"/>
        </w:rPr>
        <w:t>Zato, predsednik, me zanima tudi v luči zajezitve posledic epidemije, ker smo sprejeli že 8 PKP paketov, me zelo zanima, ker vem, da je v pripravi tudi že 9 paket, kaj konkretno lahko še naredimo za to, da bi gospodarstvo obstalo, da bi ga imeli pripravljenega tudi za čas po epidemiji in seveda tudi, če lahko postrežete s podatki, koliko ljudem se je pravzaprav pomagalo, ker nenehno poslušamo, da je problem zadolževanje, čeprav se tokrat Slovenija, tokrat se slovenska Vlada zadolžuje za ljudi.</w:t>
      </w:r>
      <w:proofErr w:type="gramEnd"/>
      <w:r w:rsidR="00DB5E3C">
        <w:rPr>
          <w:rFonts w:cs="Arial"/>
          <w:color w:val="000000" w:themeColor="text1"/>
          <w:szCs w:val="20"/>
        </w:rPr>
        <w:t xml:space="preserve"> </w:t>
      </w:r>
      <w:r w:rsidRPr="00351B3D">
        <w:rPr>
          <w:rFonts w:cs="Arial"/>
          <w:color w:val="000000" w:themeColor="text1"/>
          <w:szCs w:val="20"/>
        </w:rPr>
        <w:t xml:space="preserve">Lepo prosim, </w:t>
      </w:r>
      <w:proofErr w:type="gramStart"/>
      <w:r w:rsidRPr="00351B3D">
        <w:rPr>
          <w:rFonts w:cs="Arial"/>
          <w:color w:val="000000" w:themeColor="text1"/>
          <w:szCs w:val="20"/>
        </w:rPr>
        <w:t>če</w:t>
      </w:r>
      <w:proofErr w:type="gramEnd"/>
      <w:r w:rsidRPr="00351B3D">
        <w:rPr>
          <w:rFonts w:cs="Arial"/>
          <w:color w:val="000000" w:themeColor="text1"/>
          <w:szCs w:val="20"/>
        </w:rPr>
        <w:t xml:space="preserve"> lahko kaj poveste.</w:t>
      </w:r>
    </w:p>
    <w:p w:rsidR="00351B3D" w:rsidRPr="00351B3D" w:rsidRDefault="00351B3D" w:rsidP="00351B3D">
      <w:pPr>
        <w:jc w:val="both"/>
        <w:rPr>
          <w:rFonts w:cs="Arial"/>
          <w:color w:val="000000" w:themeColor="text1"/>
          <w:szCs w:val="20"/>
        </w:rPr>
      </w:pPr>
    </w:p>
    <w:p w:rsidR="00351B3D" w:rsidRPr="00F430AB" w:rsidRDefault="00DB5E3C" w:rsidP="00351B3D">
      <w:pPr>
        <w:jc w:val="both"/>
        <w:rPr>
          <w:rFonts w:cs="Arial"/>
          <w:color w:val="000000" w:themeColor="text1"/>
          <w:szCs w:val="20"/>
        </w:rPr>
      </w:pPr>
      <w:r w:rsidRPr="00F430AB">
        <w:rPr>
          <w:rFonts w:cs="Arial"/>
          <w:b/>
          <w:color w:val="000000" w:themeColor="text1"/>
          <w:szCs w:val="20"/>
        </w:rPr>
        <w:t>PREDSEDNIK VLADE JANEZ JANŠA</w:t>
      </w:r>
      <w:r w:rsidRPr="00F430AB">
        <w:rPr>
          <w:rFonts w:cs="Arial"/>
          <w:color w:val="000000" w:themeColor="text1"/>
          <w:szCs w:val="20"/>
        </w:rPr>
        <w:t>:</w:t>
      </w:r>
      <w:r w:rsidR="00351B3D" w:rsidRPr="00351B3D">
        <w:rPr>
          <w:rFonts w:cs="Arial"/>
          <w:color w:val="000000" w:themeColor="text1"/>
          <w:szCs w:val="20"/>
        </w:rPr>
        <w:t xml:space="preserve"> Hvala lepa.</w:t>
      </w:r>
      <w:r>
        <w:rPr>
          <w:rFonts w:cs="Arial"/>
          <w:color w:val="000000" w:themeColor="text1"/>
          <w:szCs w:val="20"/>
        </w:rPr>
        <w:t xml:space="preserve"> </w:t>
      </w:r>
      <w:proofErr w:type="gramStart"/>
      <w:r w:rsidR="00351B3D" w:rsidRPr="00351B3D">
        <w:rPr>
          <w:rFonts w:cs="Arial"/>
          <w:color w:val="000000" w:themeColor="text1"/>
          <w:szCs w:val="20"/>
        </w:rPr>
        <w:t>Poglejte, Slovenija ko gre za odnos do ukrepov, deli usodo tistih držav kjer, ki smo bili dobri v prvem valu, veliko ljudi enostavno takrat sploh ni občutilo epidemije, mnogi so mislili, da so bili ukrepi pretirani, saj je bilo število mrtvih zelo nizko, itn., in na tej podlagi se je razvila neka politična filozofija, ki jo po nekaterih državah, tudi v Sloveniji opozicija s pridom izkoriščala in je pod tem ukrepom, ki smo jih bili prisiljeni na začetku drugega vala uvesti, nasprotovala in ukrepi niso učinkovali na nek način kot v prvem valu, ker se jih ni jemalo resno in se je tudi namerno spodbujalo kršenje, čeprav lahko jaz tukaj citiram polno izjav tudi od kolegic in kolegov iz tega Državnega zbora, samo nima smisla.</w:t>
      </w:r>
      <w:proofErr w:type="gramEnd"/>
      <w:r w:rsidR="00351B3D" w:rsidRPr="00351B3D">
        <w:rPr>
          <w:rFonts w:cs="Arial"/>
          <w:color w:val="000000" w:themeColor="text1"/>
          <w:szCs w:val="20"/>
        </w:rPr>
        <w:t xml:space="preserve"> Dejstvo je, da virus nima politične barve. Virus se širi po svojih zakonitostih </w:t>
      </w:r>
      <w:proofErr w:type="gramStart"/>
      <w:r w:rsidR="00351B3D" w:rsidRPr="00351B3D">
        <w:rPr>
          <w:rFonts w:cs="Arial"/>
          <w:color w:val="000000" w:themeColor="text1"/>
          <w:szCs w:val="20"/>
        </w:rPr>
        <w:t>ali</w:t>
      </w:r>
      <w:proofErr w:type="gramEnd"/>
      <w:r w:rsidR="00351B3D" w:rsidRPr="00351B3D">
        <w:rPr>
          <w:rFonts w:cs="Arial"/>
          <w:color w:val="000000" w:themeColor="text1"/>
          <w:szCs w:val="20"/>
        </w:rPr>
        <w:t xml:space="preserve"> to priznavaš ali ne priznavaš, to virusa ne zanima.</w:t>
      </w:r>
      <w:r>
        <w:rPr>
          <w:rFonts w:cs="Arial"/>
          <w:color w:val="000000" w:themeColor="text1"/>
          <w:szCs w:val="20"/>
        </w:rPr>
        <w:t xml:space="preserve"> </w:t>
      </w:r>
      <w:r w:rsidR="00351B3D" w:rsidRPr="00351B3D">
        <w:rPr>
          <w:rFonts w:cs="Arial"/>
          <w:color w:val="000000" w:themeColor="text1"/>
          <w:szCs w:val="20"/>
        </w:rPr>
        <w:t xml:space="preserve">Tako, da je cena zaustavljanja virusa, bom rekel premo sorazmerna z angažmajem večine. Več je večina, ki se angažira za zaustavljanje, nižja je cena, milejši so lahko ukrepi. Zdaj prej je poslanec Jelinčič navajal sproščanje ukrepov v nekaterih državah, kot so nekatere regije v Italiji ali Hrvaški in tako naprej, zdaj že, če ni treba iti v Italijo, dovolj je da gledate televizijske posnetke, recimo iz Kopra ali pa Pirana ali pa italijanskih mest in preštejte koliko ljudi tam nosi maske in koliko ljudi nosi maske pri nas. Cena, ki so </w:t>
      </w:r>
      <w:proofErr w:type="gramStart"/>
      <w:r w:rsidR="00351B3D" w:rsidRPr="00351B3D">
        <w:rPr>
          <w:rFonts w:cs="Arial"/>
          <w:color w:val="000000" w:themeColor="text1"/>
          <w:szCs w:val="20"/>
        </w:rPr>
        <w:t>jo</w:t>
      </w:r>
      <w:proofErr w:type="gramEnd"/>
      <w:r w:rsidR="00351B3D" w:rsidRPr="00351B3D">
        <w:rPr>
          <w:rFonts w:cs="Arial"/>
          <w:color w:val="000000" w:themeColor="text1"/>
          <w:szCs w:val="20"/>
        </w:rPr>
        <w:t xml:space="preserve"> Italijani plačali v prvem valu je bila huda in so to resno vzeli, pri nas je pa to še vedno malo hecajo in določene stvari so lahko sproščene in se opravljajo, če pač ljudje, ki so deležniki teh storitev </w:t>
      </w:r>
      <w:r w:rsidR="00351B3D" w:rsidRPr="00351B3D">
        <w:rPr>
          <w:rFonts w:cs="Arial"/>
          <w:color w:val="000000" w:themeColor="text1"/>
          <w:szCs w:val="20"/>
        </w:rPr>
        <w:lastRenderedPageBreak/>
        <w:t xml:space="preserve">in / znak za konec razprave/ tega opravljanja to jemljejo resno in se držijo teh ukrepov. Če pa že na prvi pogled se vidi, da se to ne dogaja, poglejte si gnečo na spodnji postaji žičnice Krvavec v soboto, kot da ni bilo epidemije, kot da ne bi bilo nobenih ukrepov in spet bodo tisti, ki niso nič krivi in se ukrepov držijo plačali ceno. Tako, da dejansko tukaj bi bila potrebna večja / znak za konec razprave/ politična enotnost, ampak </w:t>
      </w:r>
      <w:proofErr w:type="gramStart"/>
      <w:r w:rsidR="00351B3D" w:rsidRPr="00351B3D">
        <w:rPr>
          <w:rFonts w:cs="Arial"/>
          <w:color w:val="000000" w:themeColor="text1"/>
          <w:szCs w:val="20"/>
        </w:rPr>
        <w:t>del</w:t>
      </w:r>
      <w:proofErr w:type="gramEnd"/>
      <w:r w:rsidR="00351B3D" w:rsidRPr="00351B3D">
        <w:rPr>
          <w:rFonts w:cs="Arial"/>
          <w:color w:val="000000" w:themeColor="text1"/>
          <w:szCs w:val="20"/>
        </w:rPr>
        <w:t xml:space="preserve"> slovenske politike epidemije izkorišča za boj za oblast in rezultat je očiten.</w:t>
      </w:r>
    </w:p>
    <w:sectPr w:rsidR="00351B3D" w:rsidRPr="00F430AB"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42" w:rsidRDefault="00D00B42">
      <w:r>
        <w:separator/>
      </w:r>
    </w:p>
  </w:endnote>
  <w:endnote w:type="continuationSeparator" w:id="0">
    <w:p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09351"/>
      <w:docPartObj>
        <w:docPartGallery w:val="Page Numbers (Bottom of Page)"/>
        <w:docPartUnique/>
      </w:docPartObj>
    </w:sdtPr>
    <w:sdtEndPr/>
    <w:sdtContent>
      <w:p w:rsidR="008E1F68" w:rsidRDefault="008E1F68">
        <w:pPr>
          <w:pStyle w:val="Noga"/>
          <w:jc w:val="center"/>
        </w:pPr>
        <w:r>
          <w:fldChar w:fldCharType="begin"/>
        </w:r>
        <w:r>
          <w:instrText>PAGE   \* MERGEFORMAT</w:instrText>
        </w:r>
        <w:r>
          <w:fldChar w:fldCharType="separate"/>
        </w:r>
        <w:r w:rsidR="00405BE9" w:rsidRPr="00405BE9">
          <w:rPr>
            <w:noProof/>
            <w:lang w:val="sl-SI"/>
          </w:rPr>
          <w:t>9</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42" w:rsidRDefault="00D00B42">
      <w:r>
        <w:separator/>
      </w:r>
    </w:p>
  </w:footnote>
  <w:footnote w:type="continuationSeparator" w:id="0">
    <w:p w:rsidR="00D00B42" w:rsidRDefault="00D0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6ECF"/>
    <w:rsid w:val="00017377"/>
    <w:rsid w:val="00023C76"/>
    <w:rsid w:val="000326AC"/>
    <w:rsid w:val="00032E79"/>
    <w:rsid w:val="000444D6"/>
    <w:rsid w:val="00074BE3"/>
    <w:rsid w:val="00075BCF"/>
    <w:rsid w:val="000962C8"/>
    <w:rsid w:val="00096517"/>
    <w:rsid w:val="000B12A4"/>
    <w:rsid w:val="000B5CAE"/>
    <w:rsid w:val="000D5DF3"/>
    <w:rsid w:val="000E3B9F"/>
    <w:rsid w:val="001255FD"/>
    <w:rsid w:val="00131BF0"/>
    <w:rsid w:val="001348DB"/>
    <w:rsid w:val="00135978"/>
    <w:rsid w:val="00136775"/>
    <w:rsid w:val="00166406"/>
    <w:rsid w:val="00172A4E"/>
    <w:rsid w:val="00185321"/>
    <w:rsid w:val="00202BF3"/>
    <w:rsid w:val="002164D2"/>
    <w:rsid w:val="002170FF"/>
    <w:rsid w:val="00221AA0"/>
    <w:rsid w:val="00236066"/>
    <w:rsid w:val="00241C1C"/>
    <w:rsid w:val="00243932"/>
    <w:rsid w:val="002538D1"/>
    <w:rsid w:val="002543BC"/>
    <w:rsid w:val="00270B36"/>
    <w:rsid w:val="00276C28"/>
    <w:rsid w:val="002C3EB1"/>
    <w:rsid w:val="002D2A69"/>
    <w:rsid w:val="002F2BFB"/>
    <w:rsid w:val="002F3D6B"/>
    <w:rsid w:val="002F5E77"/>
    <w:rsid w:val="003065E6"/>
    <w:rsid w:val="00321818"/>
    <w:rsid w:val="00351B3D"/>
    <w:rsid w:val="00354434"/>
    <w:rsid w:val="00363DC0"/>
    <w:rsid w:val="003651D0"/>
    <w:rsid w:val="00365E00"/>
    <w:rsid w:val="00387642"/>
    <w:rsid w:val="003921FA"/>
    <w:rsid w:val="003941A5"/>
    <w:rsid w:val="003A307F"/>
    <w:rsid w:val="003C0845"/>
    <w:rsid w:val="003D4315"/>
    <w:rsid w:val="003E53D6"/>
    <w:rsid w:val="003F7A0D"/>
    <w:rsid w:val="004027B5"/>
    <w:rsid w:val="004047AE"/>
    <w:rsid w:val="00405BE9"/>
    <w:rsid w:val="00407DF0"/>
    <w:rsid w:val="00410850"/>
    <w:rsid w:val="00416E9C"/>
    <w:rsid w:val="00422DB4"/>
    <w:rsid w:val="004333DB"/>
    <w:rsid w:val="00440B2E"/>
    <w:rsid w:val="004546D9"/>
    <w:rsid w:val="00483BE6"/>
    <w:rsid w:val="004A5F86"/>
    <w:rsid w:val="004B02F2"/>
    <w:rsid w:val="004D35FD"/>
    <w:rsid w:val="004E0164"/>
    <w:rsid w:val="004F06BC"/>
    <w:rsid w:val="004F43E9"/>
    <w:rsid w:val="004F5AB0"/>
    <w:rsid w:val="004F77B9"/>
    <w:rsid w:val="00510777"/>
    <w:rsid w:val="00513313"/>
    <w:rsid w:val="005164BC"/>
    <w:rsid w:val="00516AA6"/>
    <w:rsid w:val="00525A01"/>
    <w:rsid w:val="00526C62"/>
    <w:rsid w:val="0052774C"/>
    <w:rsid w:val="00570A14"/>
    <w:rsid w:val="00584A05"/>
    <w:rsid w:val="00597DF8"/>
    <w:rsid w:val="005A56E6"/>
    <w:rsid w:val="005A78A9"/>
    <w:rsid w:val="005D4814"/>
    <w:rsid w:val="005F3632"/>
    <w:rsid w:val="005F3D98"/>
    <w:rsid w:val="00612B21"/>
    <w:rsid w:val="006320E9"/>
    <w:rsid w:val="006358EA"/>
    <w:rsid w:val="00635BAA"/>
    <w:rsid w:val="00644768"/>
    <w:rsid w:val="0064751A"/>
    <w:rsid w:val="0065658E"/>
    <w:rsid w:val="00661C36"/>
    <w:rsid w:val="00662C25"/>
    <w:rsid w:val="00676583"/>
    <w:rsid w:val="006A00CA"/>
    <w:rsid w:val="006A2755"/>
    <w:rsid w:val="006C2239"/>
    <w:rsid w:val="006F0E9B"/>
    <w:rsid w:val="006F1D26"/>
    <w:rsid w:val="00703604"/>
    <w:rsid w:val="00704E13"/>
    <w:rsid w:val="00727661"/>
    <w:rsid w:val="00742BF3"/>
    <w:rsid w:val="00743237"/>
    <w:rsid w:val="007441E5"/>
    <w:rsid w:val="00745556"/>
    <w:rsid w:val="0075202C"/>
    <w:rsid w:val="00764308"/>
    <w:rsid w:val="00775417"/>
    <w:rsid w:val="007803A3"/>
    <w:rsid w:val="007817E2"/>
    <w:rsid w:val="0078335F"/>
    <w:rsid w:val="007F2C8F"/>
    <w:rsid w:val="007F5D14"/>
    <w:rsid w:val="00804AEC"/>
    <w:rsid w:val="008148DB"/>
    <w:rsid w:val="00815B60"/>
    <w:rsid w:val="008411E4"/>
    <w:rsid w:val="008457E3"/>
    <w:rsid w:val="00861DE7"/>
    <w:rsid w:val="00862555"/>
    <w:rsid w:val="00863797"/>
    <w:rsid w:val="00874A7D"/>
    <w:rsid w:val="0088583B"/>
    <w:rsid w:val="00886795"/>
    <w:rsid w:val="0089182B"/>
    <w:rsid w:val="008A3517"/>
    <w:rsid w:val="008A7001"/>
    <w:rsid w:val="008D08C1"/>
    <w:rsid w:val="008D282C"/>
    <w:rsid w:val="008E1F68"/>
    <w:rsid w:val="008E7F5D"/>
    <w:rsid w:val="008F4464"/>
    <w:rsid w:val="008F6174"/>
    <w:rsid w:val="009141F7"/>
    <w:rsid w:val="00921934"/>
    <w:rsid w:val="00923912"/>
    <w:rsid w:val="0094123E"/>
    <w:rsid w:val="00941AB1"/>
    <w:rsid w:val="00944C40"/>
    <w:rsid w:val="0095371F"/>
    <w:rsid w:val="00956309"/>
    <w:rsid w:val="009733FE"/>
    <w:rsid w:val="009768D8"/>
    <w:rsid w:val="009966F4"/>
    <w:rsid w:val="009B09C2"/>
    <w:rsid w:val="009C00B4"/>
    <w:rsid w:val="009C214A"/>
    <w:rsid w:val="009D06CB"/>
    <w:rsid w:val="009D09DC"/>
    <w:rsid w:val="009E2A01"/>
    <w:rsid w:val="009F73B0"/>
    <w:rsid w:val="00A03213"/>
    <w:rsid w:val="00A04443"/>
    <w:rsid w:val="00A15A97"/>
    <w:rsid w:val="00A301DE"/>
    <w:rsid w:val="00A45B4F"/>
    <w:rsid w:val="00A55C61"/>
    <w:rsid w:val="00A61A62"/>
    <w:rsid w:val="00A71548"/>
    <w:rsid w:val="00A82EAF"/>
    <w:rsid w:val="00A8548E"/>
    <w:rsid w:val="00A86327"/>
    <w:rsid w:val="00A90FF5"/>
    <w:rsid w:val="00A97E71"/>
    <w:rsid w:val="00AA7C91"/>
    <w:rsid w:val="00AB34C9"/>
    <w:rsid w:val="00AC0535"/>
    <w:rsid w:val="00AD3E6D"/>
    <w:rsid w:val="00AE3395"/>
    <w:rsid w:val="00B214F2"/>
    <w:rsid w:val="00B42634"/>
    <w:rsid w:val="00B54AE9"/>
    <w:rsid w:val="00B57EC4"/>
    <w:rsid w:val="00B61C07"/>
    <w:rsid w:val="00B63E88"/>
    <w:rsid w:val="00B82914"/>
    <w:rsid w:val="00B9410D"/>
    <w:rsid w:val="00BB59D5"/>
    <w:rsid w:val="00BB67D3"/>
    <w:rsid w:val="00BB6999"/>
    <w:rsid w:val="00BC49CF"/>
    <w:rsid w:val="00BD23C5"/>
    <w:rsid w:val="00BD7DC3"/>
    <w:rsid w:val="00BF6BD2"/>
    <w:rsid w:val="00C02922"/>
    <w:rsid w:val="00C05D4F"/>
    <w:rsid w:val="00C22556"/>
    <w:rsid w:val="00C50381"/>
    <w:rsid w:val="00C57305"/>
    <w:rsid w:val="00C71DA1"/>
    <w:rsid w:val="00C770FC"/>
    <w:rsid w:val="00C86049"/>
    <w:rsid w:val="00C8638F"/>
    <w:rsid w:val="00C86F65"/>
    <w:rsid w:val="00CA4A82"/>
    <w:rsid w:val="00CA6FE1"/>
    <w:rsid w:val="00CB4B92"/>
    <w:rsid w:val="00CC686C"/>
    <w:rsid w:val="00CE1287"/>
    <w:rsid w:val="00CF12D2"/>
    <w:rsid w:val="00CF6F81"/>
    <w:rsid w:val="00D00B42"/>
    <w:rsid w:val="00D11115"/>
    <w:rsid w:val="00D113A7"/>
    <w:rsid w:val="00D12062"/>
    <w:rsid w:val="00D133BF"/>
    <w:rsid w:val="00D22FB5"/>
    <w:rsid w:val="00D33C84"/>
    <w:rsid w:val="00D66C53"/>
    <w:rsid w:val="00DA1919"/>
    <w:rsid w:val="00DA233A"/>
    <w:rsid w:val="00DA47DF"/>
    <w:rsid w:val="00DB28E7"/>
    <w:rsid w:val="00DB5E3C"/>
    <w:rsid w:val="00DB640D"/>
    <w:rsid w:val="00DD1292"/>
    <w:rsid w:val="00DE705D"/>
    <w:rsid w:val="00DF358C"/>
    <w:rsid w:val="00DF6AA3"/>
    <w:rsid w:val="00E04181"/>
    <w:rsid w:val="00E106E2"/>
    <w:rsid w:val="00E30027"/>
    <w:rsid w:val="00E45354"/>
    <w:rsid w:val="00E479E8"/>
    <w:rsid w:val="00E535FD"/>
    <w:rsid w:val="00E60D6B"/>
    <w:rsid w:val="00E65677"/>
    <w:rsid w:val="00E734E6"/>
    <w:rsid w:val="00E75C26"/>
    <w:rsid w:val="00E76F9C"/>
    <w:rsid w:val="00E96223"/>
    <w:rsid w:val="00EA28BF"/>
    <w:rsid w:val="00EA3B9D"/>
    <w:rsid w:val="00EB1AF0"/>
    <w:rsid w:val="00EB4682"/>
    <w:rsid w:val="00EB568B"/>
    <w:rsid w:val="00EB63AF"/>
    <w:rsid w:val="00EB7A61"/>
    <w:rsid w:val="00ED6FAB"/>
    <w:rsid w:val="00EE6F93"/>
    <w:rsid w:val="00F0686D"/>
    <w:rsid w:val="00F24E07"/>
    <w:rsid w:val="00F31902"/>
    <w:rsid w:val="00F41F6F"/>
    <w:rsid w:val="00F430AB"/>
    <w:rsid w:val="00F43DEB"/>
    <w:rsid w:val="00F4515B"/>
    <w:rsid w:val="00F476CE"/>
    <w:rsid w:val="00F57D0F"/>
    <w:rsid w:val="00F76327"/>
    <w:rsid w:val="00FA0867"/>
    <w:rsid w:val="00FA0A12"/>
    <w:rsid w:val="00FA1402"/>
    <w:rsid w:val="00FA1426"/>
    <w:rsid w:val="00FA7507"/>
    <w:rsid w:val="00FB111F"/>
    <w:rsid w:val="00FB11AA"/>
    <w:rsid w:val="00FB1906"/>
    <w:rsid w:val="00FB55B0"/>
    <w:rsid w:val="00FB6DA7"/>
    <w:rsid w:val="00FC11B0"/>
    <w:rsid w:val="00FC4571"/>
    <w:rsid w:val="00FD0F66"/>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70152-DF52-4BC8-ADC4-0BCD767D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751</Words>
  <Characters>28116</Characters>
  <Application>Microsoft Office Word</Application>
  <DocSecurity>0</DocSecurity>
  <Lines>234</Lines>
  <Paragraphs>67</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3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5</cp:revision>
  <cp:lastPrinted>2012-03-13T07:40:00Z</cp:lastPrinted>
  <dcterms:created xsi:type="dcterms:W3CDTF">2021-03-01T15:05:00Z</dcterms:created>
  <dcterms:modified xsi:type="dcterms:W3CDTF">2021-03-01T15:22:00Z</dcterms:modified>
</cp:coreProperties>
</file>